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AAAD95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36D1FEE0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BB7BC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47166" w14:textId="77777777" w:rsidR="008E0448" w:rsidRDefault="008E0448" w:rsidP="008E0448">
      <w:pPr>
        <w:rPr>
          <w:rFonts w:ascii="Times New Roman" w:hAnsi="Times New Roman" w:cs="Times New Roman"/>
          <w:sz w:val="28"/>
          <w:szCs w:val="28"/>
        </w:rPr>
      </w:pPr>
    </w:p>
    <w:p w14:paraId="77EF488B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EEB51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64EC8" w14:textId="77777777" w:rsidR="008E0448" w:rsidRPr="007262AB" w:rsidRDefault="00C05156" w:rsidP="008E04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ОЙ ПРОЕКТ</w:t>
      </w:r>
      <w:r w:rsidR="008E0448" w:rsidRPr="007262A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1905A6" w14:textId="77777777" w:rsidR="00C05156" w:rsidRPr="00C05156" w:rsidRDefault="00C05156" w:rsidP="00C0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56">
        <w:rPr>
          <w:rFonts w:ascii="Times New Roman" w:hAnsi="Times New Roman" w:cs="Times New Roman"/>
          <w:sz w:val="28"/>
          <w:szCs w:val="28"/>
        </w:rPr>
        <w:t>по дисциплине “Отказоустойчивы вычислительные системы”</w:t>
      </w:r>
    </w:p>
    <w:p w14:paraId="20FABDF3" w14:textId="77777777" w:rsidR="00C05156" w:rsidRPr="00C05156" w:rsidRDefault="00C05156" w:rsidP="00C0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56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55C481" w14:textId="77777777" w:rsidR="008E0448" w:rsidRPr="007262AB" w:rsidRDefault="00C05156" w:rsidP="00C0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56">
        <w:rPr>
          <w:rFonts w:ascii="Times New Roman" w:hAnsi="Times New Roman" w:cs="Times New Roman"/>
          <w:sz w:val="28"/>
          <w:szCs w:val="28"/>
        </w:rPr>
        <w:t>Разработка сетевого приложения</w:t>
      </w:r>
    </w:p>
    <w:p w14:paraId="4B606FAA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8AEB0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27F49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9FC32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CDA7C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86BC76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8C69F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88DBE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26C8B" w14:textId="77777777" w:rsidR="008E0448" w:rsidRPr="007262AB" w:rsidRDefault="008E0448" w:rsidP="008E0448">
      <w:pPr>
        <w:jc w:val="right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Выполнила:</w:t>
      </w:r>
    </w:p>
    <w:p w14:paraId="4E5AE504" w14:textId="77777777" w:rsidR="008E0448" w:rsidRPr="007262AB" w:rsidRDefault="008E0448" w:rsidP="008E0448">
      <w:pPr>
        <w:jc w:val="right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Студентка гр. ИС-641</w:t>
      </w:r>
    </w:p>
    <w:p w14:paraId="1010A019" w14:textId="77777777" w:rsidR="008E0448" w:rsidRPr="007262AB" w:rsidRDefault="008E0448" w:rsidP="008E0448">
      <w:pPr>
        <w:jc w:val="right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Бердникова А.М.</w:t>
      </w:r>
    </w:p>
    <w:p w14:paraId="68DAAA28" w14:textId="77777777" w:rsidR="008E0448" w:rsidRDefault="00C05156" w:rsidP="008E04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8E0448" w:rsidRPr="007262AB">
        <w:rPr>
          <w:rFonts w:ascii="Times New Roman" w:hAnsi="Times New Roman" w:cs="Times New Roman"/>
          <w:sz w:val="28"/>
          <w:szCs w:val="28"/>
        </w:rPr>
        <w:t>:</w:t>
      </w:r>
    </w:p>
    <w:p w14:paraId="27BEC0E3" w14:textId="77777777" w:rsidR="00C05156" w:rsidRPr="007262AB" w:rsidRDefault="00C05156" w:rsidP="008E0448">
      <w:pPr>
        <w:jc w:val="right"/>
        <w:rPr>
          <w:rFonts w:ascii="Times New Roman" w:hAnsi="Times New Roman" w:cs="Times New Roman"/>
          <w:sz w:val="28"/>
          <w:szCs w:val="28"/>
        </w:rPr>
      </w:pPr>
      <w:r w:rsidRPr="00C05156">
        <w:rPr>
          <w:rFonts w:ascii="Times New Roman" w:hAnsi="Times New Roman" w:cs="Times New Roman"/>
          <w:sz w:val="28"/>
          <w:szCs w:val="28"/>
        </w:rPr>
        <w:t>к.т.н, доцент</w:t>
      </w:r>
    </w:p>
    <w:p w14:paraId="5BFA7DB5" w14:textId="77777777" w:rsidR="008E0448" w:rsidRDefault="00C05156" w:rsidP="008E0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йданов Ю.С.</w:t>
      </w:r>
    </w:p>
    <w:p w14:paraId="33B58044" w14:textId="77777777" w:rsidR="008E0448" w:rsidRDefault="008E0448" w:rsidP="008E044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067FAD" w14:textId="77777777" w:rsidR="008E0448" w:rsidRDefault="008E0448" w:rsidP="008E044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5CFAEB" w14:textId="77777777" w:rsidR="008E0448" w:rsidRDefault="008E0448" w:rsidP="008E044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12F8DE" w14:textId="77777777" w:rsidR="008E0448" w:rsidRDefault="008E0448" w:rsidP="008E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21AE9" w14:textId="77777777" w:rsidR="008E0448" w:rsidRDefault="008E0448" w:rsidP="008E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F5AAD" w14:textId="77777777" w:rsidR="008E0448" w:rsidRDefault="008E0448" w:rsidP="008E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66667" w14:textId="77777777" w:rsidR="008E0448" w:rsidRDefault="008E0448" w:rsidP="008E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3692A" w14:textId="77777777" w:rsidR="008E0448" w:rsidRDefault="008E0448" w:rsidP="008E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651BE" w14:textId="77777777" w:rsidR="008E0448" w:rsidRDefault="008E0448" w:rsidP="008E044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5AA591" w14:textId="77777777" w:rsidR="008E0448" w:rsidRPr="00C05156" w:rsidRDefault="008E0448" w:rsidP="008E0448">
      <w:pPr>
        <w:pStyle w:val="af3"/>
        <w:jc w:val="center"/>
        <w:rPr>
          <w:rFonts w:ascii="Times New Roman" w:hAnsi="Times New Roman" w:cs="Times New Roman"/>
          <w:color w:val="auto"/>
        </w:rPr>
      </w:pPr>
    </w:p>
    <w:p w14:paraId="218E605A" w14:textId="77777777" w:rsidR="008E0448" w:rsidRPr="00C05156" w:rsidRDefault="008E0448" w:rsidP="008E0448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8E0448">
        <w:rPr>
          <w:rFonts w:ascii="Times New Roman" w:hAnsi="Times New Roman" w:cs="Times New Roman"/>
          <w:color w:val="auto"/>
        </w:rPr>
        <w:t>Новосибирск 2020</w:t>
      </w:r>
    </w:p>
    <w:p w14:paraId="6E132AC5" w14:textId="77777777" w:rsidR="008E0448" w:rsidRPr="00C05156" w:rsidRDefault="008E0448" w:rsidP="008E0448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87524337"/>
        <w:docPartObj>
          <w:docPartGallery w:val="Table of Contents"/>
          <w:docPartUnique/>
        </w:docPartObj>
      </w:sdtPr>
      <w:sdtContent>
        <w:p w14:paraId="705CABBE" w14:textId="77777777" w:rsidR="009315AC" w:rsidRDefault="009315AC" w:rsidP="008E0448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051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E3592AF" w14:textId="77777777" w:rsidR="009315AC" w:rsidRPr="009315AC" w:rsidRDefault="009315AC" w:rsidP="009315AC"/>
        <w:p w14:paraId="58490463" w14:textId="77777777" w:rsidR="009315AC" w:rsidRPr="009315AC" w:rsidRDefault="009315AC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9315AC"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 w:rsidRPr="009315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315AC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043A2861" w14:textId="77777777" w:rsidR="009315AC" w:rsidRPr="009315AC" w:rsidRDefault="009315AC" w:rsidP="009315AC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9315AC">
            <w:rPr>
              <w:rFonts w:ascii="Times New Roman" w:hAnsi="Times New Roman"/>
              <w:bCs/>
              <w:sz w:val="28"/>
              <w:szCs w:val="28"/>
            </w:rPr>
            <w:t>Общие сведения</w:t>
          </w:r>
          <w:r w:rsidRPr="009315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315AC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462BBF9E" w14:textId="77777777" w:rsidR="009315AC" w:rsidRPr="009315AC" w:rsidRDefault="009315AC" w:rsidP="009315AC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9315AC">
            <w:rPr>
              <w:rFonts w:ascii="Times New Roman" w:hAnsi="Times New Roman"/>
              <w:bCs/>
              <w:sz w:val="28"/>
              <w:szCs w:val="28"/>
            </w:rPr>
            <w:t>Описание работы</w:t>
          </w:r>
          <w:r w:rsidRPr="009315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315AC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14:paraId="1762FAF3" w14:textId="77777777" w:rsidR="009315AC" w:rsidRPr="009315AC" w:rsidRDefault="009315AC" w:rsidP="009315AC">
          <w:pPr>
            <w:pStyle w:val="12"/>
            <w:rPr>
              <w:rFonts w:ascii="Times New Roman" w:hAnsi="Times New Roman"/>
              <w:bCs/>
              <w:sz w:val="28"/>
              <w:szCs w:val="28"/>
            </w:rPr>
          </w:pPr>
          <w:r w:rsidRPr="009315AC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9315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315AC">
            <w:rPr>
              <w:rFonts w:ascii="Times New Roman" w:hAnsi="Times New Roman"/>
              <w:bCs/>
              <w:sz w:val="28"/>
              <w:szCs w:val="28"/>
            </w:rPr>
            <w:t>11</w:t>
          </w:r>
        </w:p>
        <w:p w14:paraId="4B41FAFE" w14:textId="77777777" w:rsidR="009315AC" w:rsidRDefault="00C05156" w:rsidP="009315AC">
          <w:pPr>
            <w:pStyle w:val="12"/>
          </w:pPr>
          <w:r>
            <w:rPr>
              <w:rFonts w:ascii="Times New Roman" w:hAnsi="Times New Roman"/>
              <w:bCs/>
              <w:sz w:val="28"/>
              <w:szCs w:val="28"/>
            </w:rPr>
            <w:t>Листинг</w:t>
          </w:r>
          <w:r w:rsidR="009315AC" w:rsidRPr="009315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315AC" w:rsidRPr="009315AC">
            <w:rPr>
              <w:rFonts w:ascii="Times New Roman" w:hAnsi="Times New Roman"/>
              <w:bCs/>
              <w:sz w:val="28"/>
              <w:szCs w:val="28"/>
            </w:rPr>
            <w:t>12</w:t>
          </w:r>
        </w:p>
      </w:sdtContent>
    </w:sdt>
    <w:p w14:paraId="3D46BD63" w14:textId="77777777" w:rsidR="00123417" w:rsidRDefault="00123417" w:rsidP="001234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C5402" w14:textId="77777777" w:rsidR="00B43A78" w:rsidRDefault="00A717F1" w:rsidP="001234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8FB0C8" w14:textId="77777777" w:rsidR="00B43A78" w:rsidRPr="00C27A82" w:rsidRDefault="00293832" w:rsidP="00123417">
      <w:pPr>
        <w:pStyle w:val="10"/>
      </w:pPr>
      <w:r w:rsidRPr="00C27A82">
        <w:lastRenderedPageBreak/>
        <w:t>ПОСТАНОВКА ЗАДАЧИ</w:t>
      </w:r>
    </w:p>
    <w:p w14:paraId="6B7DE39C" w14:textId="77777777" w:rsidR="00293832" w:rsidRDefault="00293832" w:rsidP="00B43A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1DAA5" w14:textId="77777777" w:rsidR="00293832" w:rsidRDefault="00293832" w:rsidP="002938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етевую игру «Крестики – нолики» (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3), основанную на клиент-серверном взаимодействии. </w:t>
      </w:r>
    </w:p>
    <w:p w14:paraId="117DD944" w14:textId="77777777" w:rsidR="00293832" w:rsidRDefault="00293832" w:rsidP="002938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– приложение использующие графический интерфейс для взаимодействия с пользователем. Сервер – приложение, реализующее многопользовательскую серверную логику игры для нек</w:t>
      </w:r>
      <w:r w:rsidR="00952E31">
        <w:rPr>
          <w:rFonts w:ascii="Times New Roman" w:hAnsi="Times New Roman" w:cs="Times New Roman"/>
          <w:sz w:val="28"/>
          <w:szCs w:val="28"/>
        </w:rPr>
        <w:t>оторого количества игроков с использованием технологий отказоустойчивости.</w:t>
      </w:r>
    </w:p>
    <w:p w14:paraId="2404B9B5" w14:textId="77777777" w:rsidR="00C27A82" w:rsidRDefault="00C27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64550A7A" w14:textId="77777777" w:rsidR="00C27A82" w:rsidRDefault="00C27A82" w:rsidP="00481D1D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81D1D">
        <w:rPr>
          <w:rFonts w:ascii="Times New Roman" w:hAnsi="Times New Roman" w:cs="Times New Roman"/>
          <w:i w:val="0"/>
          <w:color w:val="auto"/>
          <w:sz w:val="28"/>
        </w:rPr>
        <w:lastRenderedPageBreak/>
        <w:t>ОБЩИЕ СВЕДЕНИЯ</w:t>
      </w:r>
    </w:p>
    <w:p w14:paraId="2D7FCD3A" w14:textId="77777777" w:rsidR="00C05156" w:rsidRPr="00C05156" w:rsidRDefault="00C05156" w:rsidP="00C05156"/>
    <w:p w14:paraId="1AF0FAEC" w14:textId="77777777" w:rsidR="00C27A82" w:rsidRPr="00481D1D" w:rsidRDefault="00C27A82" w:rsidP="00C05156">
      <w:pPr>
        <w:pStyle w:val="7"/>
        <w:spacing w:after="24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81D1D">
        <w:rPr>
          <w:rFonts w:ascii="Times New Roman" w:hAnsi="Times New Roman" w:cs="Times New Roman"/>
          <w:i w:val="0"/>
          <w:color w:val="auto"/>
          <w:sz w:val="28"/>
        </w:rPr>
        <w:t>1.Модель Клиент-Сервер</w:t>
      </w:r>
    </w:p>
    <w:p w14:paraId="29D6E2D6" w14:textId="77777777" w:rsidR="006174C9" w:rsidRPr="006174C9" w:rsidRDefault="006174C9" w:rsidP="00C05156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156">
        <w:rPr>
          <w:rFonts w:ascii="Times New Roman" w:hAnsi="Times New Roman" w:cs="Times New Roman"/>
          <w:sz w:val="28"/>
          <w:szCs w:val="28"/>
        </w:rPr>
        <w:t>Модели клиент-сервер -</w:t>
      </w:r>
      <w:r w:rsidRPr="006174C9">
        <w:rPr>
          <w:rFonts w:ascii="Times New Roman" w:hAnsi="Times New Roman" w:cs="Times New Roman"/>
          <w:sz w:val="28"/>
          <w:szCs w:val="28"/>
        </w:rPr>
        <w:t xml:space="preserve"> это технология взаимодействия в информационной сети. Сервер обладает правом управления тем или иным ресурсом, а клиент – пользования им. Каждый конкретный сервер определяется видом того ресурса, которым он владеет. Например, назначением сервера баз данных является обслуживание запросов клиентов, связанных с обработкой данных; файловый сервер, или файл-сервер, р</w:t>
      </w:r>
      <w:r w:rsidR="0079046C">
        <w:rPr>
          <w:rFonts w:ascii="Times New Roman" w:hAnsi="Times New Roman" w:cs="Times New Roman"/>
          <w:sz w:val="28"/>
          <w:szCs w:val="28"/>
        </w:rPr>
        <w:t>аспоряжается файловой системой.</w:t>
      </w:r>
    </w:p>
    <w:p w14:paraId="33C900F0" w14:textId="77777777" w:rsidR="00C27A82" w:rsidRDefault="006174C9" w:rsidP="007904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74C9">
        <w:rPr>
          <w:rFonts w:ascii="Times New Roman" w:hAnsi="Times New Roman" w:cs="Times New Roman"/>
          <w:sz w:val="28"/>
          <w:szCs w:val="28"/>
        </w:rPr>
        <w:t xml:space="preserve">Этот принцип распространяется и на взаимодействие программ. Программа, выполняющая предоставление соответствующего набора услуг, рассматривается в качестве сервера, а программы, пользующиеся этими услугами, принято называть клиентами. Программы имеют распределенный характер, т.е. одна часть функций прикладной программы реализуется в программе-клиенте, а другая - в программе-сервере, а для их взаимодействия </w:t>
      </w:r>
      <w:r>
        <w:rPr>
          <w:rFonts w:ascii="Times New Roman" w:hAnsi="Times New Roman" w:cs="Times New Roman"/>
          <w:sz w:val="28"/>
          <w:szCs w:val="28"/>
        </w:rPr>
        <w:t>определяется некоторый протокол.</w:t>
      </w:r>
      <w:r w:rsidR="00C27A82" w:rsidRPr="00C27A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5BED2" w14:textId="77777777" w:rsidR="0079046C" w:rsidRDefault="0079046C" w:rsidP="00C27A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64AA4" w14:textId="77777777" w:rsidR="00C27A82" w:rsidRPr="006174C9" w:rsidRDefault="00C27A82" w:rsidP="00790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Pr="006174C9">
        <w:rPr>
          <w:rFonts w:ascii="Times New Roman" w:hAnsi="Times New Roman" w:cs="Times New Roman"/>
          <w:sz w:val="28"/>
          <w:szCs w:val="28"/>
        </w:rPr>
        <w:t>:</w:t>
      </w:r>
    </w:p>
    <w:p w14:paraId="2ECA52F1" w14:textId="77777777" w:rsidR="00C27A82" w:rsidRPr="00C27A82" w:rsidRDefault="00C27A82" w:rsidP="00C27A82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82">
        <w:rPr>
          <w:rFonts w:ascii="Times New Roman" w:hAnsi="Times New Roman" w:cs="Times New Roman"/>
          <w:sz w:val="28"/>
          <w:szCs w:val="28"/>
        </w:rPr>
        <w:t>Отсутствие дублирования кода программ</w:t>
      </w:r>
      <w:r>
        <w:rPr>
          <w:rFonts w:ascii="Times New Roman" w:hAnsi="Times New Roman" w:cs="Times New Roman"/>
          <w:sz w:val="28"/>
          <w:szCs w:val="28"/>
        </w:rPr>
        <w:t>ы-сервера программами-клиентами</w:t>
      </w:r>
      <w:r w:rsidRPr="00C27A82">
        <w:rPr>
          <w:rFonts w:ascii="Times New Roman" w:hAnsi="Times New Roman" w:cs="Times New Roman"/>
          <w:sz w:val="28"/>
          <w:szCs w:val="28"/>
        </w:rPr>
        <w:t>;</w:t>
      </w:r>
    </w:p>
    <w:p w14:paraId="22DCA777" w14:textId="77777777" w:rsidR="00C27A82" w:rsidRPr="00C27A82" w:rsidRDefault="00C27A82" w:rsidP="00C27A82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требований к производительности компьютера на котором установлен клиент, за счет переноса нагрузки на сервер</w:t>
      </w:r>
      <w:r w:rsidRPr="00C27A82">
        <w:rPr>
          <w:rFonts w:ascii="Times New Roman" w:hAnsi="Times New Roman" w:cs="Times New Roman"/>
          <w:sz w:val="28"/>
          <w:szCs w:val="28"/>
        </w:rPr>
        <w:t>;</w:t>
      </w:r>
    </w:p>
    <w:p w14:paraId="061157C0" w14:textId="77777777" w:rsidR="00C27A82" w:rsidRDefault="00C27A82" w:rsidP="00C27A82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хранения данных, так как хранятся на серверах.</w:t>
      </w:r>
    </w:p>
    <w:p w14:paraId="62601A38" w14:textId="77777777" w:rsidR="00C27A82" w:rsidRDefault="00C27A82" w:rsidP="00790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DABC66" w14:textId="77777777" w:rsidR="00C27A82" w:rsidRDefault="00C27A82" w:rsidP="00C27A82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 обору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7A57AB" w14:textId="77777777" w:rsidR="007544BB" w:rsidRPr="00C05156" w:rsidRDefault="00C27A82" w:rsidP="00C05156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82">
        <w:rPr>
          <w:rFonts w:ascii="Times New Roman" w:hAnsi="Times New Roman" w:cs="Times New Roman"/>
          <w:sz w:val="28"/>
          <w:szCs w:val="28"/>
        </w:rPr>
        <w:t>Неработоспособность сервера может сделать неработоспос</w:t>
      </w:r>
      <w:r>
        <w:rPr>
          <w:rFonts w:ascii="Times New Roman" w:hAnsi="Times New Roman" w:cs="Times New Roman"/>
          <w:sz w:val="28"/>
          <w:szCs w:val="28"/>
        </w:rPr>
        <w:t xml:space="preserve">обной всю вычислительную сеть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ивелируется внедрение технологий отказоустойчивости).</w:t>
      </w:r>
      <w:r>
        <w:br w:type="page"/>
      </w:r>
    </w:p>
    <w:p w14:paraId="3D8200F4" w14:textId="77777777" w:rsidR="007544BB" w:rsidRPr="00481D1D" w:rsidRDefault="007544BB" w:rsidP="00481D1D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81D1D">
        <w:rPr>
          <w:rFonts w:ascii="Times New Roman" w:hAnsi="Times New Roman" w:cs="Times New Roman"/>
          <w:i w:val="0"/>
          <w:color w:val="auto"/>
          <w:sz w:val="28"/>
        </w:rPr>
        <w:lastRenderedPageBreak/>
        <w:t>ОПИСАНИЕ РАБОТЫ</w:t>
      </w:r>
    </w:p>
    <w:p w14:paraId="3F6B7592" w14:textId="77777777" w:rsidR="008B5D59" w:rsidRDefault="008B5D59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A2F38" w14:textId="77777777" w:rsidR="003B7EDE" w:rsidRPr="007544BB" w:rsidRDefault="003B7EDE" w:rsidP="00C051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сервером ведется лог выполненных действий, что полезно при анали</w:t>
      </w:r>
      <w:r w:rsidR="00C05156">
        <w:rPr>
          <w:rFonts w:ascii="Times New Roman" w:hAnsi="Times New Roman" w:cs="Times New Roman"/>
          <w:sz w:val="28"/>
          <w:szCs w:val="28"/>
        </w:rPr>
        <w:t>зе отказоустойчи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5C602" w14:textId="51DE691B" w:rsidR="007544BB" w:rsidRDefault="007544BB" w:rsidP="00ED0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A1E508" w14:textId="1E7A95AB" w:rsidR="00A90D5B" w:rsidRDefault="00A90D5B" w:rsidP="00A90D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CC8D79" wp14:editId="69605D1D">
            <wp:extent cx="6122035" cy="1224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3CBB" w14:textId="77777777" w:rsidR="007544BB" w:rsidRDefault="007544BB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</w:t>
      </w:r>
      <w:r w:rsidR="008B5D59" w:rsidRPr="00717E6B">
        <w:rPr>
          <w:rFonts w:ascii="Times New Roman" w:hAnsi="Times New Roman" w:cs="Times New Roman"/>
          <w:sz w:val="24"/>
          <w:szCs w:val="24"/>
        </w:rPr>
        <w:t>ис.</w:t>
      </w:r>
      <w:r w:rsidR="00C05156" w:rsidRPr="00717E6B">
        <w:rPr>
          <w:rFonts w:ascii="Times New Roman" w:hAnsi="Times New Roman" w:cs="Times New Roman"/>
          <w:sz w:val="24"/>
          <w:szCs w:val="24"/>
        </w:rPr>
        <w:t>1</w:t>
      </w:r>
      <w:r w:rsidR="00717E6B" w:rsidRPr="00717E6B">
        <w:rPr>
          <w:rFonts w:ascii="Times New Roman" w:hAnsi="Times New Roman" w:cs="Times New Roman"/>
          <w:sz w:val="24"/>
          <w:szCs w:val="24"/>
        </w:rPr>
        <w:t>. С</w:t>
      </w:r>
      <w:r w:rsidRPr="00717E6B">
        <w:rPr>
          <w:rFonts w:ascii="Times New Roman" w:hAnsi="Times New Roman" w:cs="Times New Roman"/>
          <w:sz w:val="24"/>
          <w:szCs w:val="24"/>
        </w:rPr>
        <w:t xml:space="preserve">ервера </w:t>
      </w:r>
    </w:p>
    <w:p w14:paraId="6BB88B1A" w14:textId="77777777" w:rsidR="00717E6B" w:rsidRPr="00717E6B" w:rsidRDefault="00717E6B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24127" w14:textId="5BFB3E97" w:rsidR="007544BB" w:rsidRDefault="007544BB" w:rsidP="00A90D5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определены три сервера (рис. </w:t>
      </w:r>
      <w:r w:rsidR="00C051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где каждый сервер описывается структурой</w:t>
      </w:r>
      <w:r w:rsidR="008B5D5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05156">
        <w:rPr>
          <w:rFonts w:ascii="Times New Roman" w:hAnsi="Times New Roman" w:cs="Times New Roman"/>
          <w:sz w:val="28"/>
          <w:szCs w:val="28"/>
        </w:rPr>
        <w:t>2</w:t>
      </w:r>
      <w:r w:rsidR="008B5D59">
        <w:rPr>
          <w:rFonts w:ascii="Times New Roman" w:hAnsi="Times New Roman" w:cs="Times New Roman"/>
          <w:sz w:val="28"/>
          <w:szCs w:val="28"/>
        </w:rPr>
        <w:t>)</w:t>
      </w:r>
      <w:r w:rsidR="00717E6B">
        <w:rPr>
          <w:rFonts w:ascii="Times New Roman" w:hAnsi="Times New Roman" w:cs="Times New Roman"/>
          <w:sz w:val="28"/>
          <w:szCs w:val="28"/>
        </w:rPr>
        <w:t>:</w:t>
      </w:r>
    </w:p>
    <w:p w14:paraId="30AB8324" w14:textId="7BCADD98" w:rsidR="00A90D5B" w:rsidRDefault="00A90D5B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408EE" wp14:editId="1FF75DEA">
            <wp:extent cx="2581275" cy="194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6DCD" w14:textId="77777777" w:rsidR="008B5D59" w:rsidRDefault="008B5D59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 xml:space="preserve">Рис. </w:t>
      </w:r>
      <w:r w:rsidR="00C05156" w:rsidRPr="00717E6B">
        <w:rPr>
          <w:rFonts w:ascii="Times New Roman" w:hAnsi="Times New Roman" w:cs="Times New Roman"/>
          <w:sz w:val="24"/>
          <w:szCs w:val="24"/>
        </w:rPr>
        <w:t>2</w:t>
      </w:r>
      <w:r w:rsidRPr="00717E6B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="007D1C63" w:rsidRPr="00717E6B">
        <w:rPr>
          <w:rFonts w:ascii="Times New Roman" w:hAnsi="Times New Roman" w:cs="Times New Roman"/>
          <w:sz w:val="24"/>
          <w:szCs w:val="24"/>
        </w:rPr>
        <w:t>адрес</w:t>
      </w:r>
      <w:r w:rsidRPr="00717E6B">
        <w:rPr>
          <w:rFonts w:ascii="Times New Roman" w:hAnsi="Times New Roman" w:cs="Times New Roman"/>
          <w:sz w:val="24"/>
          <w:szCs w:val="24"/>
        </w:rPr>
        <w:t xml:space="preserve">а сервера </w:t>
      </w:r>
    </w:p>
    <w:p w14:paraId="5D933C65" w14:textId="77777777" w:rsidR="00717E6B" w:rsidRPr="00717E6B" w:rsidRDefault="00717E6B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0D052" w14:textId="3619100A" w:rsidR="007544BB" w:rsidRDefault="0047118C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8932C2" wp14:editId="07958E84">
            <wp:extent cx="2864253" cy="2122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072" cy="213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CDA2" w14:textId="77777777" w:rsidR="007D1C63" w:rsidRPr="00717E6B" w:rsidRDefault="00C05156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3</w:t>
      </w:r>
      <w:r w:rsidR="007D1C63" w:rsidRPr="00717E6B">
        <w:rPr>
          <w:rFonts w:ascii="Times New Roman" w:hAnsi="Times New Roman" w:cs="Times New Roman"/>
          <w:sz w:val="24"/>
          <w:szCs w:val="24"/>
        </w:rPr>
        <w:t xml:space="preserve"> Схема работы метода передачи данных. </w:t>
      </w:r>
    </w:p>
    <w:p w14:paraId="75116C6E" w14:textId="77777777" w:rsidR="00C05156" w:rsidRDefault="00C05156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9BB16" w14:textId="77777777" w:rsidR="008B5D59" w:rsidRDefault="008B5D59" w:rsidP="00ED057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активными серверами идет обмен информацией</w:t>
      </w:r>
      <w:r w:rsidR="007D1C63">
        <w:rPr>
          <w:rFonts w:ascii="Times New Roman" w:hAnsi="Times New Roman" w:cs="Times New Roman"/>
          <w:sz w:val="28"/>
          <w:szCs w:val="28"/>
        </w:rPr>
        <w:t>, в том числе и состоянием игры, используя алгоритм трансляции</w:t>
      </w:r>
      <w:r w:rsidR="007D1C63" w:rsidRPr="007D1C63">
        <w:rPr>
          <w:rFonts w:ascii="Times New Roman" w:hAnsi="Times New Roman" w:cs="Times New Roman"/>
          <w:sz w:val="28"/>
          <w:szCs w:val="28"/>
        </w:rPr>
        <w:t>(</w:t>
      </w:r>
      <w:r w:rsidR="007D1C63" w:rsidRPr="007D1C63">
        <w:rPr>
          <w:rFonts w:ascii="Times New Roman" w:hAnsi="Times New Roman" w:cs="Times New Roman"/>
          <w:iCs/>
          <w:sz w:val="28"/>
          <w:szCs w:val="28"/>
          <w:lang w:val="en"/>
        </w:rPr>
        <w:t>broadcasting</w:t>
      </w:r>
      <w:r w:rsidR="007D1C63" w:rsidRPr="007D1C63">
        <w:rPr>
          <w:rFonts w:ascii="Times New Roman" w:hAnsi="Times New Roman" w:cs="Times New Roman"/>
          <w:iCs/>
          <w:sz w:val="28"/>
          <w:szCs w:val="28"/>
        </w:rPr>
        <w:t>)</w:t>
      </w:r>
      <w:r w:rsidR="00C05156">
        <w:rPr>
          <w:rFonts w:ascii="Times New Roman" w:hAnsi="Times New Roman" w:cs="Times New Roman"/>
          <w:iCs/>
          <w:sz w:val="28"/>
          <w:szCs w:val="28"/>
        </w:rPr>
        <w:t>, рисунок 3</w:t>
      </w:r>
      <w:r w:rsidR="007D1C63" w:rsidRPr="007D1C63">
        <w:rPr>
          <w:rFonts w:ascii="Times New Roman" w:hAnsi="Times New Roman" w:cs="Times New Roman"/>
          <w:iCs/>
          <w:sz w:val="28"/>
          <w:szCs w:val="28"/>
        </w:rPr>
        <w:t>.</w:t>
      </w:r>
      <w:r w:rsidR="007D1C63" w:rsidRPr="007D1C63">
        <w:rPr>
          <w:i/>
          <w:i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рка доступности серверов и игроков происходит в бесконечном цикле, пока идет игра на каждой итерации цикла проверяется доступность серверов и игроков.</w:t>
      </w:r>
    </w:p>
    <w:p w14:paraId="310B1009" w14:textId="77777777" w:rsidR="007D1C63" w:rsidRDefault="007D1C63" w:rsidP="00ED0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730955" w14:textId="77777777" w:rsidR="007D1C63" w:rsidRDefault="007D1C63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использова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7D1C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сервер выделяет </w:t>
      </w:r>
      <w:r w:rsidR="00ED613C">
        <w:rPr>
          <w:rFonts w:ascii="Times New Roman" w:hAnsi="Times New Roman" w:cs="Times New Roman"/>
          <w:sz w:val="28"/>
          <w:szCs w:val="28"/>
        </w:rPr>
        <w:t xml:space="preserve">для каждой игры отдельный поток, который управляет игрой. Для избегания гонки данных, используется примитив синхронизации </w:t>
      </w:r>
      <w:r w:rsidR="00ED613C"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="00ED613C" w:rsidRPr="00ED613C">
        <w:rPr>
          <w:rFonts w:ascii="Times New Roman" w:hAnsi="Times New Roman" w:cs="Times New Roman"/>
          <w:sz w:val="28"/>
          <w:szCs w:val="28"/>
        </w:rPr>
        <w:t xml:space="preserve">, </w:t>
      </w:r>
      <w:r w:rsidR="00ED613C">
        <w:rPr>
          <w:rFonts w:ascii="Times New Roman" w:hAnsi="Times New Roman" w:cs="Times New Roman"/>
          <w:sz w:val="28"/>
          <w:szCs w:val="28"/>
        </w:rPr>
        <w:t>который позволяет реализовать доступ к общим данным.</w:t>
      </w:r>
    </w:p>
    <w:p w14:paraId="2839B01D" w14:textId="77777777" w:rsidR="00CF69C7" w:rsidRDefault="00CF69C7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5FEC8" w14:textId="77777777" w:rsidR="00ED613C" w:rsidRPr="006C7E21" w:rsidRDefault="00ED613C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емонстрируем как происходит многопоточное </w:t>
      </w:r>
      <w:r w:rsidR="006C7E21">
        <w:rPr>
          <w:rFonts w:ascii="Times New Roman" w:hAnsi="Times New Roman" w:cs="Times New Roman"/>
          <w:sz w:val="28"/>
          <w:szCs w:val="28"/>
        </w:rPr>
        <w:t>выполнение</w:t>
      </w:r>
      <w:r w:rsidR="006C7E21" w:rsidRPr="006C7E21">
        <w:rPr>
          <w:rFonts w:ascii="Times New Roman" w:hAnsi="Times New Roman" w:cs="Times New Roman"/>
          <w:sz w:val="28"/>
          <w:szCs w:val="28"/>
        </w:rPr>
        <w:t xml:space="preserve"> </w:t>
      </w:r>
      <w:r w:rsidR="006C7E21">
        <w:rPr>
          <w:rFonts w:ascii="Times New Roman" w:hAnsi="Times New Roman" w:cs="Times New Roman"/>
          <w:sz w:val="28"/>
          <w:szCs w:val="28"/>
        </w:rPr>
        <w:t xml:space="preserve">алгоритма серверов для этого узнаем </w:t>
      </w:r>
      <w:r w:rsidR="006C7E21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6C7E21" w:rsidRPr="006C7E21">
        <w:rPr>
          <w:rFonts w:ascii="Times New Roman" w:hAnsi="Times New Roman" w:cs="Times New Roman"/>
          <w:sz w:val="28"/>
          <w:szCs w:val="28"/>
        </w:rPr>
        <w:t xml:space="preserve"> </w:t>
      </w:r>
      <w:r w:rsidR="00C05156">
        <w:rPr>
          <w:rFonts w:ascii="Times New Roman" w:hAnsi="Times New Roman" w:cs="Times New Roman"/>
          <w:sz w:val="28"/>
          <w:szCs w:val="28"/>
        </w:rPr>
        <w:t>запущенных серверов:</w:t>
      </w:r>
    </w:p>
    <w:p w14:paraId="74AC2BF9" w14:textId="77777777" w:rsidR="00C05156" w:rsidRDefault="00C05156" w:rsidP="00ED0571">
      <w:pPr>
        <w:spacing w:line="360" w:lineRule="auto"/>
        <w:jc w:val="both"/>
        <w:rPr>
          <w:noProof/>
        </w:rPr>
      </w:pPr>
    </w:p>
    <w:p w14:paraId="0C1FF030" w14:textId="77777777" w:rsidR="006C7E21" w:rsidRDefault="006C7E21" w:rsidP="00C05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F9898" wp14:editId="4C7DD90F">
            <wp:extent cx="5657850" cy="628575"/>
            <wp:effectExtent l="0" t="0" r="0" b="635"/>
            <wp:docPr id="10" name="Рисунок 10" descr="https://pp.userapi.com/c850124/v850124830/120295/uB9ffY2Yx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50124/v850124830/120295/uB9ffY2Yx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/>
                    <a:stretch/>
                  </pic:blipFill>
                  <pic:spPr bwMode="auto">
                    <a:xfrm>
                      <a:off x="0" y="0"/>
                      <a:ext cx="5655504" cy="6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1750" w14:textId="77777777" w:rsidR="006C7E21" w:rsidRPr="00717E6B" w:rsidRDefault="00C05156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4</w:t>
      </w:r>
      <w:r w:rsidR="006C7E21" w:rsidRPr="00717E6B">
        <w:rPr>
          <w:rFonts w:ascii="Times New Roman" w:hAnsi="Times New Roman" w:cs="Times New Roman"/>
          <w:sz w:val="24"/>
          <w:szCs w:val="24"/>
        </w:rPr>
        <w:t xml:space="preserve"> </w:t>
      </w:r>
      <w:r w:rsidR="006C7E21" w:rsidRPr="00717E6B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="006C7E21" w:rsidRPr="00717E6B">
        <w:rPr>
          <w:rFonts w:ascii="Times New Roman" w:hAnsi="Times New Roman" w:cs="Times New Roman"/>
          <w:sz w:val="24"/>
          <w:szCs w:val="24"/>
        </w:rPr>
        <w:t>-ы запущенных серверов</w:t>
      </w:r>
    </w:p>
    <w:p w14:paraId="0EE1228B" w14:textId="77777777" w:rsidR="00CF69C7" w:rsidRDefault="00CF69C7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B6D36" w14:textId="77777777" w:rsidR="00C05156" w:rsidRPr="0047118C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0998B2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3A3AD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B1AD5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1484D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F9387" w14:textId="77777777" w:rsidR="00717E6B" w:rsidRDefault="00CF69C7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гры подключении участников процесс сервер организует поток для игры</w:t>
      </w:r>
      <w:r w:rsidR="00717E6B">
        <w:rPr>
          <w:rFonts w:ascii="Times New Roman" w:hAnsi="Times New Roman" w:cs="Times New Roman"/>
          <w:sz w:val="28"/>
          <w:szCs w:val="28"/>
        </w:rPr>
        <w:t>:</w:t>
      </w:r>
    </w:p>
    <w:p w14:paraId="40EB8EEA" w14:textId="77777777" w:rsidR="00717E6B" w:rsidRDefault="00717E6B" w:rsidP="00ED0571">
      <w:pPr>
        <w:spacing w:line="360" w:lineRule="auto"/>
        <w:jc w:val="center"/>
        <w:rPr>
          <w:noProof/>
        </w:rPr>
      </w:pPr>
    </w:p>
    <w:p w14:paraId="27D67E00" w14:textId="77777777" w:rsidR="00CF69C7" w:rsidRDefault="00CF69C7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330E5" wp14:editId="46C78CF2">
            <wp:extent cx="4286250" cy="1657350"/>
            <wp:effectExtent l="0" t="0" r="0" b="0"/>
            <wp:docPr id="12" name="Рисунок 12" descr="https://pp.userapi.com/c850124/v850124830/1202c0/8p0JiMTDa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0124/v850124830/1202c0/8p0JiMTDaQ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0"/>
                    <a:stretch/>
                  </pic:blipFill>
                  <pic:spPr bwMode="auto">
                    <a:xfrm>
                      <a:off x="0" y="0"/>
                      <a:ext cx="4305398" cy="16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9B6A" w14:textId="77777777" w:rsidR="0085604A" w:rsidRPr="00717E6B" w:rsidRDefault="00717E6B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6</w:t>
      </w:r>
      <w:r w:rsidR="008B2FE2" w:rsidRPr="00717E6B">
        <w:rPr>
          <w:rFonts w:ascii="Times New Roman" w:hAnsi="Times New Roman" w:cs="Times New Roman"/>
          <w:sz w:val="24"/>
          <w:szCs w:val="24"/>
        </w:rPr>
        <w:t xml:space="preserve"> Два окна клиента, справа работа скрипта.</w:t>
      </w:r>
    </w:p>
    <w:p w14:paraId="7AD33467" w14:textId="77777777" w:rsidR="006A2634" w:rsidRDefault="006A2634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E6023" w14:textId="77777777" w:rsidR="006A2634" w:rsidRDefault="006A2634" w:rsidP="00ED05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игры состоит из игрового поля размера 3 на 3 ячейки, справа расположен игровой чат, игрок, который создает игру выбирает сторону за которую он будет играть, второй игрок играет за пр</w:t>
      </w:r>
      <w:r w:rsidR="00717E6B">
        <w:rPr>
          <w:rFonts w:ascii="Times New Roman" w:hAnsi="Times New Roman" w:cs="Times New Roman"/>
          <w:sz w:val="28"/>
          <w:szCs w:val="28"/>
        </w:rPr>
        <w:t>отивоположную сторону:</w:t>
      </w:r>
    </w:p>
    <w:p w14:paraId="580AD6FC" w14:textId="77777777" w:rsidR="00717E6B" w:rsidRDefault="00717E6B" w:rsidP="00ED05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E66B32" w14:textId="77777777" w:rsidR="006A2634" w:rsidRDefault="006A2634" w:rsidP="00717E6B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2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6EBE4" wp14:editId="1D446AB6">
            <wp:extent cx="3943350" cy="1524135"/>
            <wp:effectExtent l="0" t="0" r="0" b="0"/>
            <wp:docPr id="13" name="Рисунок 13" descr="D:\Загрузки браузер\ftcs_screenshots\так_выглядит_интерфейс_иг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Загрузки браузер\ftcs_screenshots\так_выглядит_интерфейс_игр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21" cy="15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3B59" w14:textId="77777777" w:rsidR="006A2634" w:rsidRPr="00717E6B" w:rsidRDefault="00717E6B" w:rsidP="00ED0571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7</w:t>
      </w:r>
      <w:r w:rsidR="006A2634" w:rsidRPr="00717E6B">
        <w:rPr>
          <w:rFonts w:ascii="Times New Roman" w:hAnsi="Times New Roman" w:cs="Times New Roman"/>
          <w:sz w:val="24"/>
          <w:szCs w:val="24"/>
        </w:rPr>
        <w:t xml:space="preserve"> Интерфейс игры</w:t>
      </w:r>
    </w:p>
    <w:p w14:paraId="6010AB88" w14:textId="77777777" w:rsidR="00717E6B" w:rsidRDefault="00717E6B" w:rsidP="00717E6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17750" w14:textId="77777777" w:rsidR="006A2634" w:rsidRDefault="00404D3C" w:rsidP="00ED0571">
      <w:pPr>
        <w:tabs>
          <w:tab w:val="left" w:pos="121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игроку выводится информация</w:t>
      </w:r>
      <w:r w:rsidR="00701040">
        <w:rPr>
          <w:rFonts w:ascii="Times New Roman" w:hAnsi="Times New Roman" w:cs="Times New Roman"/>
          <w:sz w:val="28"/>
          <w:szCs w:val="28"/>
        </w:rPr>
        <w:t xml:space="preserve"> о поб</w:t>
      </w:r>
      <w:r w:rsidR="00717E6B">
        <w:rPr>
          <w:rFonts w:ascii="Times New Roman" w:hAnsi="Times New Roman" w:cs="Times New Roman"/>
          <w:sz w:val="28"/>
          <w:szCs w:val="28"/>
        </w:rPr>
        <w:t>еде, проигрыше или ничьей:</w:t>
      </w:r>
    </w:p>
    <w:p w14:paraId="399B4261" w14:textId="77777777" w:rsidR="00701040" w:rsidRDefault="00701040" w:rsidP="00ED0571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10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E9CB6" wp14:editId="7F8ECEBA">
            <wp:extent cx="4191000" cy="1621894"/>
            <wp:effectExtent l="0" t="0" r="0" b="0"/>
            <wp:docPr id="14" name="Рисунок 14" descr="D:\Загрузки браузер\ftcs_screenshots\после_окончания_игры_выдается_сообщение_о_проигрыше_или_побе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Загрузки браузер\ftcs_screenshots\после_окончания_игры_выдается_сообщение_о_проигрыше_или_побед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95" cy="162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6912" w14:textId="77777777" w:rsidR="00701040" w:rsidRPr="00717E6B" w:rsidRDefault="00717E6B" w:rsidP="00717E6B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8</w:t>
      </w:r>
      <w:r w:rsidR="00701040" w:rsidRPr="00717E6B">
        <w:rPr>
          <w:rFonts w:ascii="Times New Roman" w:hAnsi="Times New Roman" w:cs="Times New Roman"/>
          <w:sz w:val="24"/>
          <w:szCs w:val="24"/>
        </w:rPr>
        <w:t xml:space="preserve"> Информация по окончанию игры</w:t>
      </w:r>
    </w:p>
    <w:p w14:paraId="1F21853F" w14:textId="77777777" w:rsidR="008146FD" w:rsidRDefault="009A58CF" w:rsidP="00ED0571">
      <w:pPr>
        <w:tabs>
          <w:tab w:val="left" w:pos="121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ем </w:t>
      </w:r>
      <w:r w:rsidR="00694C7B">
        <w:rPr>
          <w:rFonts w:ascii="Times New Roman" w:hAnsi="Times New Roman" w:cs="Times New Roman"/>
          <w:sz w:val="28"/>
          <w:szCs w:val="28"/>
        </w:rPr>
        <w:t>реализованную</w:t>
      </w:r>
      <w:r w:rsidR="008146FD">
        <w:rPr>
          <w:rFonts w:ascii="Times New Roman" w:hAnsi="Times New Roman" w:cs="Times New Roman"/>
          <w:sz w:val="28"/>
          <w:szCs w:val="28"/>
        </w:rPr>
        <w:t xml:space="preserve"> отказоустойчивость</w:t>
      </w:r>
      <w:r w:rsidR="008146FD" w:rsidRPr="008146FD">
        <w:rPr>
          <w:rFonts w:ascii="Times New Roman" w:hAnsi="Times New Roman" w:cs="Times New Roman"/>
          <w:sz w:val="28"/>
          <w:szCs w:val="28"/>
        </w:rPr>
        <w:t xml:space="preserve">, </w:t>
      </w:r>
      <w:r w:rsidR="008146FD">
        <w:rPr>
          <w:rFonts w:ascii="Times New Roman" w:hAnsi="Times New Roman" w:cs="Times New Roman"/>
          <w:sz w:val="28"/>
          <w:szCs w:val="28"/>
        </w:rPr>
        <w:t>для примера игра будет вестись на трех серверах, один из который является главным,</w:t>
      </w:r>
      <w:r w:rsidR="00717E6B">
        <w:rPr>
          <w:rFonts w:ascii="Times New Roman" w:hAnsi="Times New Roman" w:cs="Times New Roman"/>
          <w:sz w:val="28"/>
          <w:szCs w:val="28"/>
        </w:rPr>
        <w:t xml:space="preserve"> а два дополнительных резервные:</w:t>
      </w:r>
    </w:p>
    <w:p w14:paraId="64019415" w14:textId="77777777" w:rsidR="00717E6B" w:rsidRDefault="00717E6B" w:rsidP="00ED0571">
      <w:pPr>
        <w:tabs>
          <w:tab w:val="left" w:pos="121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9ACD6F" w14:textId="77777777" w:rsidR="008146FD" w:rsidRDefault="008146FD" w:rsidP="00ED0571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146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DA2E5" wp14:editId="4E7EDF44">
            <wp:extent cx="3971925" cy="1545864"/>
            <wp:effectExtent l="0" t="0" r="0" b="0"/>
            <wp:docPr id="15" name="Рисунок 15" descr="D:\Загрузки браузер\ftcs_screenshots\допустим_идет_игра_на_3_серверах_из_которых_1_главный_и_2_д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Загрузки браузер\ftcs_screenshots\допустим_идет_игра_на_3_серверах_из_которых_1_главный_и_2_до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62" cy="15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F310" w14:textId="77777777" w:rsidR="00717E6B" w:rsidRPr="00717E6B" w:rsidRDefault="00717E6B" w:rsidP="00717E6B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9</w:t>
      </w:r>
      <w:r w:rsidR="008146FD" w:rsidRPr="00717E6B">
        <w:rPr>
          <w:rFonts w:ascii="Times New Roman" w:hAnsi="Times New Roman" w:cs="Times New Roman"/>
          <w:sz w:val="24"/>
          <w:szCs w:val="24"/>
        </w:rPr>
        <w:t xml:space="preserve"> Начальное состояние полей игроков</w:t>
      </w:r>
    </w:p>
    <w:p w14:paraId="4DC4A18D" w14:textId="77777777" w:rsidR="00717E6B" w:rsidRDefault="00717E6B" w:rsidP="00717E6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67811" w14:textId="77777777" w:rsidR="008146FD" w:rsidRDefault="008146FD" w:rsidP="00717E6B">
      <w:pPr>
        <w:tabs>
          <w:tab w:val="left" w:pos="121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ем выполнение главного сервера</w:t>
      </w:r>
      <w:r w:rsidR="00717E6B">
        <w:rPr>
          <w:rFonts w:ascii="Times New Roman" w:hAnsi="Times New Roman" w:cs="Times New Roman"/>
          <w:sz w:val="28"/>
          <w:szCs w:val="28"/>
        </w:rPr>
        <w:t xml:space="preserve"> и прервем выполнение одного</w:t>
      </w:r>
      <w:r w:rsidR="00882C34">
        <w:rPr>
          <w:rFonts w:ascii="Times New Roman" w:hAnsi="Times New Roman" w:cs="Times New Roman"/>
          <w:sz w:val="28"/>
          <w:szCs w:val="28"/>
        </w:rPr>
        <w:t xml:space="preserve"> доп</w:t>
      </w:r>
      <w:r w:rsidR="00717E6B">
        <w:rPr>
          <w:rFonts w:ascii="Times New Roman" w:hAnsi="Times New Roman" w:cs="Times New Roman"/>
          <w:sz w:val="28"/>
          <w:szCs w:val="28"/>
        </w:rPr>
        <w:t>олнительного сервера:</w:t>
      </w:r>
    </w:p>
    <w:p w14:paraId="5AE8CF7C" w14:textId="77777777" w:rsidR="00882C34" w:rsidRDefault="00882C34" w:rsidP="00ED0571">
      <w:pPr>
        <w:tabs>
          <w:tab w:val="left" w:pos="121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06CA170" w14:textId="77777777" w:rsidR="00882C34" w:rsidRDefault="00882C34" w:rsidP="00717E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816C1" wp14:editId="0C9DEF44">
            <wp:extent cx="3705225" cy="1436660"/>
            <wp:effectExtent l="0" t="0" r="0" b="0"/>
            <wp:docPr id="18" name="Рисунок 18" descr="D:\Загрузки браузер\ftcs_screenshots\даже_с_1_сервером_из_3_можно_продолжать_иг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Загрузки браузер\ftcs_screenshots\даже_с_1_сервером_из_3_можно_продолжать_игру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87" cy="144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13E9" w14:textId="77777777" w:rsidR="00882C34" w:rsidRPr="00717E6B" w:rsidRDefault="00717E6B" w:rsidP="00717E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10</w:t>
      </w:r>
      <w:r w:rsidR="00882C34" w:rsidRPr="00717E6B">
        <w:rPr>
          <w:rFonts w:ascii="Times New Roman" w:hAnsi="Times New Roman" w:cs="Times New Roman"/>
          <w:sz w:val="24"/>
          <w:szCs w:val="24"/>
        </w:rPr>
        <w:t xml:space="preserve"> Продолжение игры при одном доступном сервере </w:t>
      </w:r>
      <w:r w:rsidR="00ED613C">
        <w:rPr>
          <w:rFonts w:ascii="Times New Roman" w:hAnsi="Times New Roman" w:cs="Times New Roman"/>
          <w:sz w:val="28"/>
          <w:szCs w:val="28"/>
        </w:rPr>
        <w:br w:type="page"/>
      </w:r>
    </w:p>
    <w:p w14:paraId="305AC3C3" w14:textId="77777777" w:rsidR="00ED0571" w:rsidRPr="00481D1D" w:rsidRDefault="00ED0571" w:rsidP="00481D1D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81D1D">
        <w:rPr>
          <w:rFonts w:ascii="Times New Roman" w:hAnsi="Times New Roman" w:cs="Times New Roman"/>
          <w:i w:val="0"/>
          <w:color w:val="auto"/>
          <w:sz w:val="28"/>
        </w:rPr>
        <w:lastRenderedPageBreak/>
        <w:t>ЗАКЛЮЧЕНИЕ</w:t>
      </w:r>
    </w:p>
    <w:p w14:paraId="2514DBD2" w14:textId="77777777" w:rsidR="00ED0571" w:rsidRDefault="00ED0571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1C1CF" w14:textId="77777777" w:rsidR="00ED0571" w:rsidRDefault="00ED0571" w:rsidP="00ED05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работы была спроектирована и реализована схема отказоустойчивой работы функционирования клиент серверного взаимодействия</w:t>
      </w:r>
      <w:r w:rsidR="008250C2">
        <w:rPr>
          <w:rFonts w:ascii="Times New Roman" w:hAnsi="Times New Roman" w:cs="Times New Roman"/>
          <w:sz w:val="28"/>
          <w:szCs w:val="28"/>
        </w:rPr>
        <w:t>.</w:t>
      </w:r>
    </w:p>
    <w:p w14:paraId="71B4F6B7" w14:textId="77777777" w:rsidR="008250C2" w:rsidRDefault="008250C2" w:rsidP="00ED05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ым путем была показана работоспособность данной схемы.</w:t>
      </w:r>
    </w:p>
    <w:p w14:paraId="4669C67D" w14:textId="77777777" w:rsidR="00895046" w:rsidRPr="00481D1D" w:rsidRDefault="00895046" w:rsidP="00717E6B">
      <w:pPr>
        <w:jc w:val="both"/>
        <w:rPr>
          <w:rFonts w:ascii="Times New Roman" w:hAnsi="Times New Roman" w:cs="Times New Roman"/>
          <w:sz w:val="28"/>
          <w:szCs w:val="28"/>
        </w:rPr>
      </w:pPr>
      <w:r w:rsidRPr="00481D1D">
        <w:rPr>
          <w:rFonts w:ascii="Times New Roman" w:hAnsi="Times New Roman" w:cs="Times New Roman"/>
          <w:sz w:val="28"/>
          <w:szCs w:val="28"/>
        </w:rPr>
        <w:br w:type="page"/>
      </w:r>
    </w:p>
    <w:p w14:paraId="62F07490" w14:textId="77777777" w:rsidR="00895046" w:rsidRPr="00895046" w:rsidRDefault="00895046" w:rsidP="007010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DB49945" w14:textId="77777777" w:rsidR="001E1533" w:rsidRDefault="001E1533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468C78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erver.c</w:t>
      </w:r>
    </w:p>
    <w:p w14:paraId="52BC641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05951A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tdio.h&gt;</w:t>
      </w:r>
    </w:p>
    <w:p w14:paraId="1D9D3D9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tdlib.h&gt;</w:t>
      </w:r>
    </w:p>
    <w:p w14:paraId="3450BB3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unistd.h&gt;</w:t>
      </w:r>
    </w:p>
    <w:p w14:paraId="182B4CB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errno.h&gt;</w:t>
      </w:r>
    </w:p>
    <w:p w14:paraId="502B5F4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tring.h&gt;</w:t>
      </w:r>
    </w:p>
    <w:p w14:paraId="2AF3DDB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ys/types.h&gt;</w:t>
      </w:r>
    </w:p>
    <w:p w14:paraId="688EBAE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ys/socket.h&gt;</w:t>
      </w:r>
    </w:p>
    <w:p w14:paraId="46A4496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ys/time.h&gt;</w:t>
      </w:r>
    </w:p>
    <w:p w14:paraId="27A1552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netinet/in.h&gt;</w:t>
      </w:r>
    </w:p>
    <w:p w14:paraId="734BA2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netdb.h&gt;</w:t>
      </w:r>
    </w:p>
    <w:p w14:paraId="37B3C3E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arpa/inet.h&gt;</w:t>
      </w:r>
    </w:p>
    <w:p w14:paraId="066EBF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ys/wait.h&gt;</w:t>
      </w:r>
    </w:p>
    <w:p w14:paraId="61C670A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ignal.h&gt;</w:t>
      </w:r>
    </w:p>
    <w:p w14:paraId="14DC399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pthread.h&gt;</w:t>
      </w:r>
    </w:p>
    <w:p w14:paraId="5F9A32E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time.h&gt;</w:t>
      </w:r>
    </w:p>
    <w:p w14:paraId="39A02BC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"../include/llist.h"</w:t>
      </w:r>
    </w:p>
    <w:p w14:paraId="50BC32E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"../include/glist.h"</w:t>
      </w:r>
    </w:p>
    <w:p w14:paraId="5EFAB2C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2AA09E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GAME_PORT "3490"</w:t>
      </w:r>
    </w:p>
    <w:p w14:paraId="604A11C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CHECK_PORT "3489"</w:t>
      </w:r>
    </w:p>
    <w:p w14:paraId="1498974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BACKLOG 10</w:t>
      </w:r>
    </w:p>
    <w:p w14:paraId="3CF010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MAXDATASIZE 100</w:t>
      </w:r>
    </w:p>
    <w:p w14:paraId="60BD8CA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MSG_LEN 64</w:t>
      </w:r>
    </w:p>
    <w:p w14:paraId="62CAA70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SERV_CNT 2</w:t>
      </w:r>
    </w:p>
    <w:p w14:paraId="1376C4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E4E36B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truct server_addr {</w:t>
      </w:r>
    </w:p>
    <w:p w14:paraId="299614C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ip[16];</w:t>
      </w:r>
    </w:p>
    <w:p w14:paraId="7DA8BBC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port[6];</w:t>
      </w:r>
    </w:p>
    <w:p w14:paraId="4D38FA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chk_port[6];</w:t>
      </w:r>
    </w:p>
    <w:p w14:paraId="1DEF746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0651036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truct args {</w:t>
      </w:r>
    </w:p>
    <w:p w14:paraId="6CFBA56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fd;</w:t>
      </w:r>
    </w:p>
    <w:p w14:paraId="0D04983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chk_fd;</w:t>
      </w:r>
    </w:p>
    <w:p w14:paraId="044F3F6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id;</w:t>
      </w:r>
    </w:p>
    <w:p w14:paraId="6F3F533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*ip;</w:t>
      </w:r>
    </w:p>
    <w:p w14:paraId="6B67484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*port;</w:t>
      </w:r>
    </w:p>
    <w:p w14:paraId="744DB9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64D2ED6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int field[3][3];</w:t>
      </w:r>
    </w:p>
    <w:p w14:paraId="0AEB147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int main_server = 0;</w:t>
      </w:r>
    </w:p>
    <w:p w14:paraId="777BDC1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truct lroot *root;</w:t>
      </w:r>
    </w:p>
    <w:p w14:paraId="65B80CB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truct glroot *groot;</w:t>
      </w:r>
    </w:p>
    <w:p w14:paraId="60CBB9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pthread_mutex_t mtx;</w:t>
      </w:r>
    </w:p>
    <w:p w14:paraId="028A87E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truct server_addr servers[3] = {{"127.0.0.1", "3490", "3489"},</w:t>
      </w:r>
    </w:p>
    <w:p w14:paraId="178D4D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{"127.0.0.1", "3491", "3488"},</w:t>
      </w:r>
    </w:p>
    <w:p w14:paraId="22E3803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{"127.0.0.1", "3492", "3487"}};</w:t>
      </w:r>
    </w:p>
    <w:p w14:paraId="0CB9D45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FILE *logfd;</w:t>
      </w:r>
    </w:p>
    <w:p w14:paraId="5013965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A7C9E0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int check_field() {</w:t>
      </w:r>
    </w:p>
    <w:p w14:paraId="39C6E1A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res = 0, i, j;</w:t>
      </w:r>
    </w:p>
    <w:p w14:paraId="1DCCD57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0][0] == field[1][0]) &amp;&amp; (field[0][0] == field[2][0]) &amp;&amp; (field[0][0] != 0))</w:t>
      </w:r>
    </w:p>
    <w:p w14:paraId="5624DB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5F0628C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0][1] == field[1][1]) &amp;&amp; (field[0][1] == field[2][1]) &amp;&amp; (field[0][1] != 0))</w:t>
      </w:r>
    </w:p>
    <w:p w14:paraId="0A571B4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4ABD78F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0][2] == field[1][2]) &amp;&amp; (field[0][2] == field[2][2]) &amp;&amp; (field[0][2] != 0))</w:t>
      </w:r>
    </w:p>
    <w:p w14:paraId="61D641D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73A9CCF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0][0] == field[0][1]) &amp;&amp; (field[0][0] == field[0][2]) &amp;&amp; (field[0][0] != 0))</w:t>
      </w:r>
    </w:p>
    <w:p w14:paraId="54283D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26DD6B9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1][0] == field[1][1]) &amp;&amp; (field[1][0] == field[1][2]) &amp;&amp; (field[1][0] != 0))</w:t>
      </w:r>
    </w:p>
    <w:p w14:paraId="17766C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3520199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2][0] == field[2][1]) &amp;&amp; (field[2][0] == field[2][2]) &amp;&amp; (field[2][0] != 0))</w:t>
      </w:r>
    </w:p>
    <w:p w14:paraId="2B83892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7030A2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0][0] == field[1][1]) &amp;&amp; (field[0][0] == field[2][2]) &amp;&amp; (field[0][0] != 0))</w:t>
      </w:r>
    </w:p>
    <w:p w14:paraId="14E2C7A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5B120D3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2][0] == field[1][1]) &amp;&amp; (field[2][0] == field[0][2]) &amp;&amp; (field[2][0] != 0))</w:t>
      </w:r>
    </w:p>
    <w:p w14:paraId="5E92A02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res = 1;</w:t>
      </w:r>
    </w:p>
    <w:p w14:paraId="3A16941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res != 1) {</w:t>
      </w:r>
    </w:p>
    <w:p w14:paraId="0F3D133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nt fl = 0;</w:t>
      </w:r>
    </w:p>
    <w:p w14:paraId="351740C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or (i = 0; i &lt; 3; i++)</w:t>
      </w:r>
    </w:p>
    <w:p w14:paraId="581C1E2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j = 0; j &lt; 3; j++)</w:t>
      </w:r>
    </w:p>
    <w:p w14:paraId="49BDA98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field[i][j] == 0)</w:t>
      </w:r>
    </w:p>
    <w:p w14:paraId="0C1DF8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l = 1;</w:t>
      </w:r>
    </w:p>
    <w:p w14:paraId="74C52AD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fl == 0) res = 2;</w:t>
      </w:r>
    </w:p>
    <w:p w14:paraId="4B0A131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C8B12D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eturn res;</w:t>
      </w:r>
    </w:p>
    <w:p w14:paraId="5E5E0E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966F85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sigchld_handler(int s) {</w:t>
      </w:r>
    </w:p>
    <w:p w14:paraId="5E52F3F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while (waitpid(-1, NULL, WNOHANG) &gt; 0);</w:t>
      </w:r>
    </w:p>
    <w:p w14:paraId="2F66C9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53E2AB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*get_in_addr(struct sockaddr *sa) {</w:t>
      </w:r>
    </w:p>
    <w:p w14:paraId="0CF9656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sa-&gt;sa_family == AF_INET) {</w:t>
      </w:r>
    </w:p>
    <w:p w14:paraId="56B3FFB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turn &amp;(((struct sockaddr_in *) sa)-&gt;sin_addr);</w:t>
      </w:r>
    </w:p>
    <w:p w14:paraId="52665E3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C38F6B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eturn &amp;(((struct sockaddr_in6 *) sa)-&gt;sin6_addr);</w:t>
      </w:r>
    </w:p>
    <w:p w14:paraId="705D8DB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01196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double wtime() {</w:t>
      </w:r>
    </w:p>
    <w:p w14:paraId="4DC8304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timeval t;</w:t>
      </w:r>
    </w:p>
    <w:p w14:paraId="13F0E3F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gettimeofday(&amp;t, NULL);</w:t>
      </w:r>
    </w:p>
    <w:p w14:paraId="1B66623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eturn (double) t.tv_sec + (double) t.tv_usec * 1E-6;</w:t>
      </w:r>
    </w:p>
    <w:p w14:paraId="41D25F2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E9A059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server_log(char *str1, int flg, const char *str2) {</w:t>
      </w:r>
    </w:p>
    <w:p w14:paraId="35D5F75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pthread_mutex_lock(&amp;mtx);</w:t>
      </w:r>
    </w:p>
    <w:p w14:paraId="6C7F350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time_t t = time(NULL);</w:t>
      </w:r>
    </w:p>
    <w:p w14:paraId="672309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tm *tm = localtime(&amp;t);</w:t>
      </w:r>
    </w:p>
    <w:p w14:paraId="4622869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s[64];</w:t>
      </w:r>
    </w:p>
    <w:p w14:paraId="35931B6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ftime(s, sizeof(s), "%c", tm);</w:t>
      </w:r>
    </w:p>
    <w:p w14:paraId="678E837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printf(logfd, "[%s] ", s);</w:t>
      </w:r>
    </w:p>
    <w:p w14:paraId="6155AE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flg == 1)</w:t>
      </w:r>
    </w:p>
    <w:p w14:paraId="2F13D7D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printf(logfd, "%s\n", str1);</w:t>
      </w:r>
    </w:p>
    <w:p w14:paraId="274C123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else if (flg == 0)</w:t>
      </w:r>
    </w:p>
    <w:p w14:paraId="2C62DFC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printf(logfd, "%s\n", str1);</w:t>
      </w:r>
    </w:p>
    <w:p w14:paraId="682ED5E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else</w:t>
      </w:r>
    </w:p>
    <w:p w14:paraId="67D153F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printf(logfd, str1, str2);</w:t>
      </w:r>
    </w:p>
    <w:p w14:paraId="648E078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flush(logfd);</w:t>
      </w:r>
    </w:p>
    <w:p w14:paraId="37C3FB7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pthread_mutex_unlock(&amp;mtx);</w:t>
      </w:r>
    </w:p>
    <w:p w14:paraId="749214B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33265B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send_to_client(int *sockfd, char *message) {</w:t>
      </w:r>
    </w:p>
    <w:p w14:paraId="5F74C2D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send(*sockfd, message, MSG_LEN, 0) == -1)</w:t>
      </w:r>
    </w:p>
    <w:p w14:paraId="1D64B0F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server_log("server thread: send", 1, NULL);</w:t>
      </w:r>
    </w:p>
    <w:p w14:paraId="3AE6BAC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098D24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send_to_reserve(int *active_srv, char *message) {</w:t>
      </w:r>
    </w:p>
    <w:p w14:paraId="41C7505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i;</w:t>
      </w:r>
    </w:p>
    <w:p w14:paraId="1662316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or (i = 0; i &lt; SERV_CNT; i++) {</w:t>
      </w:r>
    </w:p>
    <w:p w14:paraId="500E632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active_srv[i] &gt; 0) {</w:t>
      </w:r>
    </w:p>
    <w:p w14:paraId="52FDEEF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send(active_srv[i], message, MSG_LEN, 0) == -1)</w:t>
      </w:r>
    </w:p>
    <w:p w14:paraId="72C5248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serve send", 1, NULL);</w:t>
      </w:r>
    </w:p>
    <w:p w14:paraId="1016AAE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0A8315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F78EDD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D49C6F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game_process(int op1, int op1_chk, int op2, int op2_chk, int *active_srv) {</w:t>
      </w:r>
    </w:p>
    <w:p w14:paraId="52620A5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fdmax, fdmax_chk, command, amnt, i, j, ij, chk;</w:t>
      </w:r>
    </w:p>
    <w:p w14:paraId="16331F3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message[MSG_LEN];</w:t>
      </w:r>
    </w:p>
    <w:p w14:paraId="424268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 read_fds, master, read_fds_chk, master_chk;</w:t>
      </w:r>
    </w:p>
    <w:p w14:paraId="08AF4A8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timeval tv;</w:t>
      </w:r>
    </w:p>
    <w:p w14:paraId="47CA924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tv.tv_sec = 0;</w:t>
      </w:r>
    </w:p>
    <w:p w14:paraId="41599B7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tv.tv_usec = 0;</w:t>
      </w:r>
    </w:p>
    <w:p w14:paraId="25ADBB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read_fds);</w:t>
      </w:r>
    </w:p>
    <w:p w14:paraId="14F1DD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master);</w:t>
      </w:r>
    </w:p>
    <w:p w14:paraId="1DD2F2A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read_fds_chk);</w:t>
      </w:r>
    </w:p>
    <w:p w14:paraId="40B37CE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master_chk);</w:t>
      </w:r>
    </w:p>
    <w:p w14:paraId="40CAB4E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op1_chk &gt; op2_chk) fdmax_chk = op1_chk;</w:t>
      </w:r>
    </w:p>
    <w:p w14:paraId="3B8A003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else fdmax_chk = op2_chk;</w:t>
      </w:r>
    </w:p>
    <w:p w14:paraId="38372E1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(op1_chk, &amp;master_chk);</w:t>
      </w:r>
    </w:p>
    <w:p w14:paraId="37EF5E8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(op2_chk, &amp;master_chk);</w:t>
      </w:r>
    </w:p>
    <w:p w14:paraId="750B244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if (op1 &gt; op2) fdmax = op1;</w:t>
      </w:r>
    </w:p>
    <w:p w14:paraId="477BCEE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else fdmax = op2;</w:t>
      </w:r>
    </w:p>
    <w:p w14:paraId="73BE1B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(op1, &amp;master);</w:t>
      </w:r>
    </w:p>
    <w:p w14:paraId="5F3DB98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(op2, &amp;master);</w:t>
      </w:r>
    </w:p>
    <w:p w14:paraId="5E0253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while (1) {</w:t>
      </w:r>
    </w:p>
    <w:p w14:paraId="1A4ADE0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ad_fds_chk = master_chk;</w:t>
      </w:r>
    </w:p>
    <w:p w14:paraId="453360D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select(fdmax_chk + 1, &amp;read_fds_chk, NULL, NULL, &amp;tv) == -1) {</w:t>
      </w:r>
    </w:p>
    <w:p w14:paraId="5F16225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server_log("server thread: select", 1, NULL);</w:t>
      </w:r>
    </w:p>
    <w:p w14:paraId="6F2F68F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08D9FE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E12E39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FD_ISSET(op1_chk, &amp;read_fds_chk)) {</w:t>
      </w:r>
    </w:p>
    <w:p w14:paraId="25B2BF8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556A48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op1_chk, message, MSG_LEN, 0)) &lt;= 0) {</w:t>
      </w:r>
    </w:p>
    <w:p w14:paraId="695BFD4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0910A1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66;</w:t>
      </w:r>
    </w:p>
    <w:p w14:paraId="5E0041A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nd_to_reserve(active_srv, message);</w:t>
      </w:r>
    </w:p>
    <w:p w14:paraId="4AE35EC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nd_to_client(&amp;op2, message);</w:t>
      </w:r>
    </w:p>
    <w:p w14:paraId="0FB82AE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27537AC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4899CC0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command = message[0];</w:t>
      </w:r>
    </w:p>
    <w:p w14:paraId="4F34268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command == 100) {</w:t>
      </w:r>
    </w:p>
    <w:p w14:paraId="1EB776B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1_chk, message);</w:t>
      </w:r>
    </w:p>
    <w:p w14:paraId="7F522A9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0E39A49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546C5A3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BCE11F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B94726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FD_ISSET(op2_chk, &amp;read_fds_chk)) {</w:t>
      </w:r>
    </w:p>
    <w:p w14:paraId="58F6617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7F05EFF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op2_chk, message, MSG_LEN, 0)) &lt;= 0) {</w:t>
      </w:r>
    </w:p>
    <w:p w14:paraId="21D3B9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527FB37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66;</w:t>
      </w:r>
    </w:p>
    <w:p w14:paraId="0814F2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nd_to_reserve(active_srv, message);</w:t>
      </w:r>
    </w:p>
    <w:p w14:paraId="269DDA5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nd_to_client(&amp;op1, message);</w:t>
      </w:r>
    </w:p>
    <w:p w14:paraId="10CEF13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6E086CC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5441BEB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command = message[0];</w:t>
      </w:r>
    </w:p>
    <w:p w14:paraId="793D99B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command == 100) {</w:t>
      </w:r>
    </w:p>
    <w:p w14:paraId="4B3DEBC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2_chk, message);</w:t>
      </w:r>
    </w:p>
    <w:p w14:paraId="218AE81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68F5A58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2DCCFB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C1A645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B895AC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ad_fds = master;</w:t>
      </w:r>
    </w:p>
    <w:p w14:paraId="5F6BEB4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select(fdmax + 1, &amp;read_fds, NULL, NULL, &amp;tv) == -1) {</w:t>
      </w:r>
    </w:p>
    <w:p w14:paraId="4A2D766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server_log("server thread: select", 1, NULL);</w:t>
      </w:r>
    </w:p>
    <w:p w14:paraId="4D2534E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276C2F3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C5BC63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FD_ISSET(op1, &amp;read_fds)) {</w:t>
      </w:r>
    </w:p>
    <w:p w14:paraId="67CF19A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0F17B2A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op1, message, MSG_LEN, 0)) &lt;= 0) {</w:t>
      </w:r>
    </w:p>
    <w:p w14:paraId="1B2E414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588A537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4DB1224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command = message[0];</w:t>
      </w:r>
    </w:p>
    <w:p w14:paraId="1F7C9EB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command == 10) {</w:t>
      </w:r>
    </w:p>
    <w:p w14:paraId="0AE095D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j = (int) message[1];</w:t>
      </w:r>
    </w:p>
    <w:p w14:paraId="64E0182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 = ij / 10;</w:t>
      </w:r>
    </w:p>
    <w:p w14:paraId="040BE7A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j = ij % 10;</w:t>
      </w:r>
    </w:p>
    <w:p w14:paraId="57C3278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ield[i][j] = 1;</w:t>
      </w:r>
    </w:p>
    <w:p w14:paraId="74CFED1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ssage[2] = 1;</w:t>
      </w:r>
    </w:p>
    <w:p w14:paraId="67C741A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2, message);</w:t>
      </w:r>
    </w:p>
    <w:p w14:paraId="622F7E3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reserve(active_srv, message);</w:t>
      </w:r>
    </w:p>
    <w:p w14:paraId="5309BAD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37512F5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chk = check_field();</w:t>
      </w:r>
    </w:p>
    <w:p w14:paraId="409295D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f (chk == 1) {</w:t>
      </w:r>
    </w:p>
    <w:p w14:paraId="528A520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[0] = 20;</w:t>
      </w:r>
    </w:p>
    <w:p w14:paraId="1F7903D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reserve(active_srv, message);</w:t>
      </w:r>
    </w:p>
    <w:p w14:paraId="00947B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client(&amp;op1, message);</w:t>
      </w:r>
    </w:p>
    <w:p w14:paraId="5B43C99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client(&amp;op2, message);</w:t>
      </w:r>
    </w:p>
    <w:p w14:paraId="529ABA8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14:paraId="14F34D6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} else {</w:t>
      </w:r>
    </w:p>
    <w:p w14:paraId="54EC1E6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chk == 2) //ничья</w:t>
      </w:r>
    </w:p>
    <w:p w14:paraId="0157876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14:paraId="15F1309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message[0] = 40;</w:t>
      </w:r>
    </w:p>
    <w:p w14:paraId="60E0D1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reserve(active_srv, message);</w:t>
      </w:r>
    </w:p>
    <w:p w14:paraId="2BC331D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1, message);</w:t>
      </w:r>
    </w:p>
    <w:p w14:paraId="7A5C07A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2, message);</w:t>
      </w:r>
    </w:p>
    <w:p w14:paraId="379D955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14:paraId="3377DD9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 else { // продолжение игры</w:t>
      </w:r>
    </w:p>
    <w:p w14:paraId="187CA44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message[0] = 50;</w:t>
      </w:r>
    </w:p>
    <w:p w14:paraId="00B7EB8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1, message);</w:t>
      </w:r>
    </w:p>
    <w:p w14:paraId="2AD34D7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2, message);</w:t>
      </w:r>
    </w:p>
    <w:p w14:paraId="074ED91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76EC3CE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5FE993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 else if (command == 66) {</w:t>
      </w:r>
    </w:p>
    <w:p w14:paraId="1EBEC2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reserve(active_srv, message);</w:t>
      </w:r>
    </w:p>
    <w:p w14:paraId="172E89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2, message);</w:t>
      </w:r>
    </w:p>
    <w:p w14:paraId="6F50AC0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14:paraId="04E57DD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7319522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2, message);</w:t>
      </w:r>
    </w:p>
    <w:p w14:paraId="2D72ADF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2387BA8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290B03C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69C375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202F25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FD_ISSET(op2, &amp;read_fds)) {</w:t>
      </w:r>
    </w:p>
    <w:p w14:paraId="5618049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727500E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op2, message, MSG_LEN, 0)) &lt;= 0) {</w:t>
      </w:r>
    </w:p>
    <w:p w14:paraId="0DB074E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4581E42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2319F63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command = message[0];</w:t>
      </w:r>
    </w:p>
    <w:p w14:paraId="3607A49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command == 10) {</w:t>
      </w:r>
    </w:p>
    <w:p w14:paraId="5E417A4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j = (int) message[1];</w:t>
      </w:r>
    </w:p>
    <w:p w14:paraId="10FC348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 = ij / 10;</w:t>
      </w:r>
    </w:p>
    <w:p w14:paraId="3678173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j = ij % 10;</w:t>
      </w:r>
    </w:p>
    <w:p w14:paraId="381FF36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ield[i][j] = 2;</w:t>
      </w:r>
    </w:p>
    <w:p w14:paraId="3CC9560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ssage[2] = 2;</w:t>
      </w:r>
    </w:p>
    <w:p w14:paraId="12F68A2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1, message);</w:t>
      </w:r>
    </w:p>
    <w:p w14:paraId="171E25A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reserve(active_srv, message);</w:t>
      </w:r>
    </w:p>
    <w:p w14:paraId="7A972F5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14FFF4E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chk = check_field();</w:t>
      </w:r>
    </w:p>
    <w:p w14:paraId="3A61E7F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f (chk == 1) {</w:t>
      </w:r>
    </w:p>
    <w:p w14:paraId="590C466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[0] = 30;</w:t>
      </w:r>
    </w:p>
    <w:p w14:paraId="46F65B5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reserve(active_srv, message);</w:t>
      </w:r>
    </w:p>
    <w:p w14:paraId="741B556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client(&amp;op1, message);</w:t>
      </w:r>
    </w:p>
    <w:p w14:paraId="57A9063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client(&amp;op2, message);</w:t>
      </w:r>
    </w:p>
    <w:p w14:paraId="0A617C0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14:paraId="58DFC38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 else {</w:t>
      </w:r>
    </w:p>
    <w:p w14:paraId="1B5DDC1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chk == 2) {</w:t>
      </w:r>
    </w:p>
    <w:p w14:paraId="7AD1B02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message[0] = 40;</w:t>
      </w:r>
    </w:p>
    <w:p w14:paraId="595FB8C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reserve(active_srv, message);</w:t>
      </w:r>
    </w:p>
    <w:p w14:paraId="4840D12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1, message);</w:t>
      </w:r>
    </w:p>
    <w:p w14:paraId="79A4D91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2, message);</w:t>
      </w:r>
    </w:p>
    <w:p w14:paraId="44289D2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14:paraId="652270C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 else {</w:t>
      </w:r>
    </w:p>
    <w:p w14:paraId="754D93A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message[0] = 50;</w:t>
      </w:r>
    </w:p>
    <w:p w14:paraId="3C26563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1, message);</w:t>
      </w:r>
    </w:p>
    <w:p w14:paraId="25C57EA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2, message);</w:t>
      </w:r>
    </w:p>
    <w:p w14:paraId="24979E6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67A402C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1A0B325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 else if (command == 66) {</w:t>
      </w:r>
    </w:p>
    <w:p w14:paraId="3A97B16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reserve(active_srv, message);</w:t>
      </w:r>
    </w:p>
    <w:p w14:paraId="687D051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1, message);</w:t>
      </w:r>
    </w:p>
    <w:p w14:paraId="1F3A4E2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14:paraId="1AD50A7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79FFE22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1, message);</w:t>
      </w:r>
    </w:p>
    <w:p w14:paraId="6892F6D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69144A7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4A7A294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B8D4A8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671D5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}</w:t>
      </w:r>
    </w:p>
    <w:p w14:paraId="58296CC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83EA2D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*game_thread(void *args) {</w:t>
      </w:r>
    </w:p>
    <w:p w14:paraId="25F949A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new_fd, chk_new_fd, amnt, op1, op1_chk, op2, op2_chk, command, side;</w:t>
      </w:r>
    </w:p>
    <w:p w14:paraId="678B4C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i, j, ij, id, cnt = 0, tsock, rv;</w:t>
      </w:r>
    </w:p>
    <w:p w14:paraId="660A88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active_srv[SERV_CNT] = {-1};</w:t>
      </w:r>
    </w:p>
    <w:p w14:paraId="3D2B502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message[MSG_LEN];</w:t>
      </w:r>
    </w:p>
    <w:p w14:paraId="41AE140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*ip, *port;</w:t>
      </w:r>
    </w:p>
    <w:p w14:paraId="4E4304B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 read_fds, master;</w:t>
      </w:r>
    </w:p>
    <w:p w14:paraId="7C17E45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addrinfo hints, *servinfo = NULL, *p;</w:t>
      </w:r>
    </w:p>
    <w:p w14:paraId="3B9F1ED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list *ptrlist;</w:t>
      </w:r>
    </w:p>
    <w:p w14:paraId="626E09A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glist *gptrlist;</w:t>
      </w:r>
    </w:p>
    <w:p w14:paraId="3275EBD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timeval tv;</w:t>
      </w:r>
    </w:p>
    <w:p w14:paraId="70E5879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tv.tv_sec = 0;</w:t>
      </w:r>
    </w:p>
    <w:p w14:paraId="308EDE8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tv.tv_usec = 0;</w:t>
      </w:r>
    </w:p>
    <w:p w14:paraId="73FBCF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read_fds);</w:t>
      </w:r>
    </w:p>
    <w:p w14:paraId="1E621D9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master);</w:t>
      </w:r>
    </w:p>
    <w:p w14:paraId="3514F3D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args *tmp = (struct args *) args;</w:t>
      </w:r>
    </w:p>
    <w:p w14:paraId="7FDBEA8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new_fd = tmp-&gt;fd;</w:t>
      </w:r>
    </w:p>
    <w:p w14:paraId="32C1324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k_new_fd = tmp-&gt;chk_fd;</w:t>
      </w:r>
    </w:p>
    <w:p w14:paraId="38B3BE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p = tmp-&gt;ip;</w:t>
      </w:r>
    </w:p>
    <w:p w14:paraId="62A0A22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port = tmp-&gt;port;</w:t>
      </w:r>
    </w:p>
    <w:p w14:paraId="477A521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d = tmp-&gt;id;</w:t>
      </w:r>
    </w:p>
    <w:p w14:paraId="3AAD247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memset(message, 0, MSG_LEN);</w:t>
      </w:r>
    </w:p>
    <w:p w14:paraId="1F5C9B5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message[0] = 100;</w:t>
      </w:r>
    </w:p>
    <w:p w14:paraId="3EC0DFC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amnt = recv(new_fd, message, MSG_LEN, 0)) &lt;= 0) {</w:t>
      </w:r>
    </w:p>
    <w:p w14:paraId="0854C5F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server_log("server thread: recv", 0, NULL);</w:t>
      </w:r>
    </w:p>
    <w:p w14:paraId="373B0F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exit(0);</w:t>
      </w:r>
    </w:p>
    <w:p w14:paraId="6FCDECD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A03404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ommand = (int) message[0];</w:t>
      </w:r>
    </w:p>
    <w:p w14:paraId="79C4E32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command == 1) || (command == 3)) {</w:t>
      </w:r>
    </w:p>
    <w:p w14:paraId="114ABAA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message[amnt] = '\0';</w:t>
      </w:r>
    </w:p>
    <w:p w14:paraId="7AE6E20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command == 1) side = 1;</w:t>
      </w:r>
    </w:p>
    <w:p w14:paraId="067AB0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else side = 2;</w:t>
      </w:r>
    </w:p>
    <w:p w14:paraId="2BC7F1E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mutex_lock(&amp;mtx);</w:t>
      </w:r>
    </w:p>
    <w:p w14:paraId="3097C0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addelem(root, new_fd, chk_new_fd, side, message + 4);</w:t>
      </w:r>
    </w:p>
    <w:p w14:paraId="48D1ED3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mutex_unlock(&amp;mtx);</w:t>
      </w:r>
    </w:p>
    <w:p w14:paraId="38852C2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 else if (command == 5) {</w:t>
      </w:r>
    </w:p>
    <w:p w14:paraId="67FB5BE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server_log("reserve server: adding game\n", 0, NULL);</w:t>
      </w:r>
    </w:p>
    <w:p w14:paraId="3100E2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gptrlist = glistfind(groot, message[1]);</w:t>
      </w:r>
    </w:p>
    <w:p w14:paraId="09F04E4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gptrlist == NULL) {</w:t>
      </w:r>
    </w:p>
    <w:p w14:paraId="62F7D36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lock(&amp;mtx);</w:t>
      </w:r>
    </w:p>
    <w:p w14:paraId="58761FE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ptrlist = gaddelem(groot, message[1], -1);</w:t>
      </w:r>
    </w:p>
    <w:p w14:paraId="46B3136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unlock(&amp;mtx);</w:t>
      </w:r>
    </w:p>
    <w:p w14:paraId="5EFBFD2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42BBDD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D_SET(new_fd, &amp;master);</w:t>
      </w:r>
    </w:p>
    <w:p w14:paraId="1D1F114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while (1) {</w:t>
      </w:r>
    </w:p>
    <w:p w14:paraId="4BE6129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read_fds = master;</w:t>
      </w:r>
    </w:p>
    <w:p w14:paraId="546480E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select(new_fd + 1, &amp;read_fds, NULL, NULL, &amp;tv) == -1) {</w:t>
      </w:r>
    </w:p>
    <w:p w14:paraId="2EB2DBE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reserve server: select", 1, NULL);</w:t>
      </w:r>
    </w:p>
    <w:p w14:paraId="1EAB755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2C1D34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FD_ISSET(new_fd, &amp;read_fds)) {</w:t>
      </w:r>
    </w:p>
    <w:p w14:paraId="50D29BD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(amnt = recv(new_fd, message, MSG_LEN, 0)) &lt;= 0) {</w:t>
      </w:r>
    </w:p>
    <w:p w14:paraId="3AB058A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rver_log("reserve server: recv", 1, NULL);</w:t>
      </w:r>
    </w:p>
    <w:p w14:paraId="1A469DB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14:paraId="221D70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5E72352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command = message[0];</w:t>
      </w:r>
    </w:p>
    <w:p w14:paraId="5E6E9BD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f (command == 10) {</w:t>
      </w:r>
    </w:p>
    <w:p w14:paraId="545CA20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j = (int) message[1];</w:t>
      </w:r>
    </w:p>
    <w:p w14:paraId="00C0BF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 = ij / 10;</w:t>
      </w:r>
    </w:p>
    <w:p w14:paraId="7D70637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j = ij % 10;</w:t>
      </w:r>
    </w:p>
    <w:p w14:paraId="5BA4EBA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gptrlist-&gt;field[i][j] = message[2];</w:t>
      </w:r>
    </w:p>
    <w:p w14:paraId="60F2459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command == 66 || command == 20 || command == 30 || command == 40) {</w:t>
      </w:r>
    </w:p>
    <w:p w14:paraId="49652B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pthread_mutex_lock(&amp;mtx);</w:t>
      </w:r>
    </w:p>
    <w:p w14:paraId="4943497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gdeletelem(gptrlist, groot);</w:t>
      </w:r>
    </w:p>
    <w:p w14:paraId="3566EE6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pthread_mutex_unlock(&amp;mtx);</w:t>
      </w:r>
    </w:p>
    <w:p w14:paraId="48D5469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close(new_fd);</w:t>
      </w:r>
    </w:p>
    <w:p w14:paraId="39016F1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14:paraId="070F783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7784561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}</w:t>
      </w:r>
    </w:p>
    <w:p w14:paraId="2AE75DF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90D7E3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5AFCC8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 else if (command == 7) {</w:t>
      </w:r>
    </w:p>
    <w:p w14:paraId="244590D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mutex_lock(&amp;mtx);</w:t>
      </w:r>
    </w:p>
    <w:p w14:paraId="1BD2340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main_server == 0) {</w:t>
      </w:r>
    </w:p>
    <w:p w14:paraId="6A2241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ain_server = 1;</w:t>
      </w:r>
    </w:p>
    <w:p w14:paraId="3F458EE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A88290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mutex_unlock(&amp;mtx);</w:t>
      </w:r>
    </w:p>
    <w:p w14:paraId="049AEE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gptrlist = glistfind(groot, message[1]);</w:t>
      </w:r>
    </w:p>
    <w:p w14:paraId="46AC246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mutex_lock(&amp;mtx);</w:t>
      </w:r>
    </w:p>
    <w:p w14:paraId="54FD1A3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gptrlist-&gt;flg == 0) {</w:t>
      </w:r>
    </w:p>
    <w:p w14:paraId="0CE2D26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ptrlist-&gt;flg = 1;</w:t>
      </w:r>
    </w:p>
    <w:p w14:paraId="74AE4B8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ptrlist-&gt;chk_fd = chk_new_fd;</w:t>
      </w:r>
    </w:p>
    <w:p w14:paraId="5D95386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ptrlist-&gt;fd = new_fd;</w:t>
      </w:r>
    </w:p>
    <w:p w14:paraId="40A20C6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unlock(&amp;mtx);</w:t>
      </w:r>
    </w:p>
    <w:p w14:paraId="23C2B9B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005B635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unlock(&amp;mtx);</w:t>
      </w:r>
    </w:p>
    <w:p w14:paraId="4CFEF3D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message[2] == 1) {</w:t>
      </w:r>
    </w:p>
    <w:p w14:paraId="6BDD8D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2 = gptrlist-&gt;fd;</w:t>
      </w:r>
    </w:p>
    <w:p w14:paraId="2D8081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2_chk = gptrlist-&gt;chk_fd;</w:t>
      </w:r>
    </w:p>
    <w:p w14:paraId="35FCABB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1 = new_fd;</w:t>
      </w:r>
    </w:p>
    <w:p w14:paraId="395520D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1_chk = chk_new_fd;</w:t>
      </w:r>
    </w:p>
    <w:p w14:paraId="11DAA8C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0C88F89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1 = gptrlist-&gt;fd;</w:t>
      </w:r>
    </w:p>
    <w:p w14:paraId="7DB571B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1_chk = gptrlist-&gt;chk_fd;</w:t>
      </w:r>
    </w:p>
    <w:p w14:paraId="34D8C1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2 = new_fd;</w:t>
      </w:r>
    </w:p>
    <w:p w14:paraId="7A7A24E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2_chk = chk_new_fd;</w:t>
      </w:r>
    </w:p>
    <w:p w14:paraId="3AE60F9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6F1599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i = 0; i &lt; 3; i++) {</w:t>
      </w:r>
    </w:p>
    <w:p w14:paraId="1406DD1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for (j = 0; j &lt; 3; j++) {</w:t>
      </w:r>
    </w:p>
    <w:p w14:paraId="665D3A2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ield[i][j] = gptrlist-&gt;field[i][j];</w:t>
      </w:r>
    </w:p>
    <w:p w14:paraId="218E141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2A46E5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92B141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&amp;hints, 0, sizeof hints);</w:t>
      </w:r>
    </w:p>
    <w:p w14:paraId="64ADBD0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family = AF_UNSPEC;</w:t>
      </w:r>
    </w:p>
    <w:p w14:paraId="783A4C4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socktype = SOCK_STREAM;</w:t>
      </w:r>
    </w:p>
    <w:p w14:paraId="6F8D0E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flags = AI_PASSIVE;</w:t>
      </w:r>
    </w:p>
    <w:p w14:paraId="1168414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i = 0; cnt &lt; SERV_CNT &amp;&amp; i &lt;= SERV_CNT; i++) {</w:t>
      </w:r>
    </w:p>
    <w:p w14:paraId="679C47A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(strcmp(servers[i].ip, ip) != 0) || (strcmp(servers[i].port, port) != 0)) {</w:t>
      </w:r>
    </w:p>
    <w:p w14:paraId="7174F6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f ((rv = getaddrinfo(servers[i].ip, servers[i].port, &amp;hints, &amp;servinfo)) != 0) {</w:t>
      </w:r>
    </w:p>
    <w:p w14:paraId="2F2943F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rver_log("getaddrinfo: %s\n", 2, gai_strerror(rv));</w:t>
      </w:r>
    </w:p>
    <w:p w14:paraId="5D2115D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59500BB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or (p = servinfo; p != NULL; p = p-&gt;ai_next) {</w:t>
      </w:r>
    </w:p>
    <w:p w14:paraId="6EDF065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(active_srv[cnt] = socket(p-&gt;ai_family, p-&gt;ai_socktype, p-&gt;ai_protocol)) == -1) {</w:t>
      </w:r>
    </w:p>
    <w:p w14:paraId="7D02DF5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 thread: sync socket", 1, NULL);</w:t>
      </w:r>
    </w:p>
    <w:p w14:paraId="723E0AC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512F705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23F5BEE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connect(active_srv[cnt], p-&gt;ai_addr, p-&gt;ai_addrlen) == -1) {</w:t>
      </w:r>
    </w:p>
    <w:p w14:paraId="25A983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lose(active_srv[cnt]);</w:t>
      </w:r>
    </w:p>
    <w:p w14:paraId="731663F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 thread: sync connect", 1, NULL);</w:t>
      </w:r>
    </w:p>
    <w:p w14:paraId="3D05E26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25CC7EC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3128C34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(rv = getaddrinfo(servers[i].ip, servers[i].chk_port, &amp;hints, &amp;servinfo)) != 0) {</w:t>
      </w:r>
    </w:p>
    <w:p w14:paraId="03D867F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getaddrinfo: %s\n", 2, gai_strerror(rv));</w:t>
      </w:r>
    </w:p>
    <w:p w14:paraId="20193B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02FF51D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for (p = servinfo; p != NULL; p = p-&gt;ai_next) {</w:t>
      </w:r>
    </w:p>
    <w:p w14:paraId="17F4471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(tsock = socket(p-&gt;ai_family, p-&gt;ai_socktype, p-&gt;ai_protocol)) == -1) {</w:t>
      </w:r>
    </w:p>
    <w:p w14:paraId="1157A2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erver_log("server thread: sync check socket", 1, NULL);</w:t>
      </w:r>
    </w:p>
    <w:p w14:paraId="69F4CBD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ontinue;</w:t>
      </w:r>
    </w:p>
    <w:p w14:paraId="6F3D0C3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140A5F4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connect(tsock, p-&gt;ai_addr, p-&gt;ai_addrlen) == -1) {</w:t>
      </w:r>
    </w:p>
    <w:p w14:paraId="6CF6747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lose(tsock);</w:t>
      </w:r>
    </w:p>
    <w:p w14:paraId="45DF109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erver_log("server thread: sync check connect", 1, NULL);</w:t>
      </w:r>
    </w:p>
    <w:p w14:paraId="198C210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ontinue;</w:t>
      </w:r>
    </w:p>
    <w:p w14:paraId="2FDC28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}</w:t>
      </w:r>
    </w:p>
    <w:p w14:paraId="2C00A16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14:paraId="2F3D905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67D726D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close(tsock);</w:t>
      </w:r>
    </w:p>
    <w:p w14:paraId="43FA83D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[0] = 5;</w:t>
      </w:r>
    </w:p>
    <w:p w14:paraId="7C9F9DB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[1] = gptrlist-&gt;number;</w:t>
      </w:r>
    </w:p>
    <w:p w14:paraId="1273AAC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send(active_srv[cnt], message, MSG_LEN, 0) == -1) {</w:t>
      </w:r>
    </w:p>
    <w:p w14:paraId="7A6AD6C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 thread: sync send", 1, NULL);</w:t>
      </w:r>
    </w:p>
    <w:p w14:paraId="6FBE654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763F949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0033D87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cnt++;</w:t>
      </w:r>
    </w:p>
    <w:p w14:paraId="600534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42C7DDA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88EA8C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3EDD0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lock(&amp;mtx);</w:t>
      </w:r>
    </w:p>
    <w:p w14:paraId="35547DC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deletelem(gptrlist, groot);</w:t>
      </w:r>
    </w:p>
    <w:p w14:paraId="056A5EC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unlock(&amp;mtx);</w:t>
      </w:r>
    </w:p>
    <w:p w14:paraId="5CC32BE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ame_process(op1, op1_chk, op2, op2_chk, active_srv);</w:t>
      </w:r>
    </w:p>
    <w:p w14:paraId="4677D91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1);</w:t>
      </w:r>
    </w:p>
    <w:p w14:paraId="7ED02C9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2);</w:t>
      </w:r>
    </w:p>
    <w:p w14:paraId="134B392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1_chk);</w:t>
      </w:r>
    </w:p>
    <w:p w14:paraId="47DD66A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2_chk);</w:t>
      </w:r>
    </w:p>
    <w:p w14:paraId="13B850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0E73A6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61B7C27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root-&gt;count != 0) {</w:t>
      </w:r>
    </w:p>
    <w:p w14:paraId="61ACAC5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rlist = root-&gt;first_node;</w:t>
      </w:r>
    </w:p>
    <w:p w14:paraId="385C86A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0] = 2;</w:t>
      </w:r>
    </w:p>
    <w:p w14:paraId="50A5C67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1] = root-&gt;count;</w:t>
      </w:r>
    </w:p>
    <w:p w14:paraId="02BAFC3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send(new_fd, message, MSG_LEN, 0) == -1) {</w:t>
      </w:r>
    </w:p>
    <w:p w14:paraId="5A6A02D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send", 1, NULL);</w:t>
      </w:r>
    </w:p>
    <w:p w14:paraId="2FFD16C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B5ED09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i = 0; i &lt; root-&gt;count; i++) {</w:t>
      </w:r>
    </w:p>
    <w:p w14:paraId="1F76037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send(new_fd, ptrlist-&gt;name, strlen(ptrlist-&gt;name), 0) == -1) {</w:t>
      </w:r>
    </w:p>
    <w:p w14:paraId="0D6F72F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rver_log("server thread: send", 1, NULL);</w:t>
      </w:r>
    </w:p>
    <w:p w14:paraId="079AA1A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pthread_exit(0);</w:t>
      </w:r>
    </w:p>
    <w:p w14:paraId="5237A24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B58B91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rlist = ptrlist-&gt;ptr;</w:t>
      </w:r>
    </w:p>
    <w:p w14:paraId="55C1452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(amnt = recv(new_fd, message, MSG_LEN, 0)) == -1) {</w:t>
      </w:r>
    </w:p>
    <w:p w14:paraId="7287B46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rver_log("server thread: recv", 1, NULL);</w:t>
      </w:r>
    </w:p>
    <w:p w14:paraId="5B2194B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pthread_exit(0);</w:t>
      </w:r>
    </w:p>
    <w:p w14:paraId="3252DF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04807F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665F03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1FBE0A6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new_fd, message, MSG_LEN, 0)) == -1) { //получение названия игры</w:t>
      </w:r>
    </w:p>
    <w:p w14:paraId="58A2251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5F7630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exit(0);</w:t>
      </w:r>
    </w:p>
    <w:p w14:paraId="543B514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2AA406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message[0] != 2) {</w:t>
      </w:r>
    </w:p>
    <w:p w14:paraId="5876667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rintf("server thread: connection refused\n");</w:t>
      </w:r>
    </w:p>
    <w:p w14:paraId="5144FCE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exit(0);</w:t>
      </w:r>
    </w:p>
    <w:p w14:paraId="5EA62FE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889C8C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amnt] = '\0';</w:t>
      </w:r>
    </w:p>
    <w:p w14:paraId="48E7614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rlist = listfind(root, message + 4);</w:t>
      </w:r>
    </w:p>
    <w:p w14:paraId="6F8C312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ptrlist == NULL) {</w:t>
      </w:r>
    </w:p>
    <w:p w14:paraId="70471DE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61;</w:t>
      </w:r>
    </w:p>
    <w:p w14:paraId="73540F1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send(new_fd, message, MSG_LEN, 0) == -1) {</w:t>
      </w:r>
    </w:p>
    <w:p w14:paraId="7AD4119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rver_log("server thread: send", 1, NULL);</w:t>
      </w:r>
    </w:p>
    <w:p w14:paraId="34B4A4A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111D74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exit(0);</w:t>
      </w:r>
    </w:p>
    <w:p w14:paraId="3216F06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510A88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5B1D52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ptrlist-&gt;sd == 1)</w:t>
      </w:r>
    </w:p>
    <w:p w14:paraId="0F04184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1;</w:t>
      </w:r>
    </w:p>
    <w:p w14:paraId="2B2554F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14:paraId="523A098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3;</w:t>
      </w:r>
    </w:p>
    <w:p w14:paraId="178D8DC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1] = id;</w:t>
      </w:r>
    </w:p>
    <w:p w14:paraId="2C84516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send(new_fd, message, MSG_LEN, 0) == -1) {</w:t>
      </w:r>
    </w:p>
    <w:p w14:paraId="6B329A0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send", 1, NULL);</w:t>
      </w:r>
    </w:p>
    <w:p w14:paraId="0F4CDE2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2F475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memset(message, 0, MSG_LEN);</w:t>
      </w:r>
    </w:p>
    <w:p w14:paraId="474BE9A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0] = 100;</w:t>
      </w:r>
    </w:p>
    <w:p w14:paraId="465013D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1] = id;</w:t>
      </w:r>
    </w:p>
    <w:p w14:paraId="0917282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send(ptrlist-&gt;fd, message, MSG_LEN, 0) == -1) { //отправка ждущему игроку</w:t>
      </w:r>
    </w:p>
    <w:p w14:paraId="586D423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send", 1, NULL);</w:t>
      </w:r>
    </w:p>
    <w:p w14:paraId="7291A86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}</w:t>
      </w:r>
    </w:p>
    <w:p w14:paraId="58F60CE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725A98A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ptrlist-&gt;fd, message, MSG_LEN, 0)) &lt;= 0) {</w:t>
      </w:r>
    </w:p>
    <w:p w14:paraId="189FB74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4247130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66;</w:t>
      </w:r>
    </w:p>
    <w:p w14:paraId="3BB1030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send(new_fd, message, MSG_LEN, 0) == -1)</w:t>
      </w:r>
    </w:p>
    <w:p w14:paraId="10CCF79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rver_log("server thread: send", 1, NULL);</w:t>
      </w:r>
    </w:p>
    <w:p w14:paraId="2242EE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mutex_lock(&amp;mtx);</w:t>
      </w:r>
    </w:p>
    <w:p w14:paraId="7CB69AD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deletelem(ptrlist, root);</w:t>
      </w:r>
    </w:p>
    <w:p w14:paraId="045F1A0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mutex_unlock(&amp;mtx);</w:t>
      </w:r>
    </w:p>
    <w:p w14:paraId="4F77269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exit(0);</w:t>
      </w:r>
    </w:p>
    <w:p w14:paraId="2910155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9109EE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op1 = ptrlist-&gt;fd;</w:t>
      </w:r>
    </w:p>
    <w:p w14:paraId="3DADB38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op1_chk = ptrlist-&gt;chk_fd;</w:t>
      </w:r>
    </w:p>
    <w:p w14:paraId="4BCD1C2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op2 = new_fd;</w:t>
      </w:r>
    </w:p>
    <w:p w14:paraId="16BEFE4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op2_chk = chk_new_fd;</w:t>
      </w:r>
    </w:p>
    <w:p w14:paraId="382CF2E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lock(&amp;mtx);</w:t>
      </w:r>
    </w:p>
    <w:p w14:paraId="2F6E97D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deletelem(ptrlist, root);</w:t>
      </w:r>
    </w:p>
    <w:p w14:paraId="40C35DA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unlock(&amp;mtx);</w:t>
      </w:r>
    </w:p>
    <w:p w14:paraId="21EDC8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i = 0; i &lt; 3; i++) {</w:t>
      </w:r>
    </w:p>
    <w:p w14:paraId="3A3F61E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for (j = 0; j &lt; 3; j++) {</w:t>
      </w:r>
    </w:p>
    <w:p w14:paraId="2C9CE8A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ield[i][j] = 0;</w:t>
      </w:r>
    </w:p>
    <w:p w14:paraId="1A9594C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777853E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E38A48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&amp;hints, 0, sizeof hints);</w:t>
      </w:r>
    </w:p>
    <w:p w14:paraId="3E0DC65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family = AF_UNSPEC;</w:t>
      </w:r>
    </w:p>
    <w:p w14:paraId="317F8B0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socktype = SOCK_STREAM;</w:t>
      </w:r>
    </w:p>
    <w:p w14:paraId="0505F3C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flags = AI_PASSIVE;</w:t>
      </w:r>
    </w:p>
    <w:p w14:paraId="5064BC8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i = 0; cnt &lt; SERV_CNT &amp;&amp; i &lt;= SERV_CNT; i++) {</w:t>
      </w:r>
    </w:p>
    <w:p w14:paraId="43A269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(strcmp(servers[i].ip, ip) != 0) || (strcmp(servers[i].port, port) != 0)) {</w:t>
      </w:r>
    </w:p>
    <w:p w14:paraId="48A607C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f ((rv = getaddrinfo(servers[i].ip, servers[i].port, &amp;hints, &amp;servinfo)) != 0) {</w:t>
      </w:r>
    </w:p>
    <w:p w14:paraId="2484F2C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rver_log("getaddrinfo: %s\n", 2, gai_strerror(rv));</w:t>
      </w:r>
    </w:p>
    <w:p w14:paraId="1B635AF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4DA5B44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or (p = servinfo; p != NULL; p = p-&gt;ai_next) {</w:t>
      </w:r>
    </w:p>
    <w:p w14:paraId="6902265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(active_srv[cnt] = socket(p-&gt;ai_family, p-&gt;ai_socktype, p-&gt;ai_protocol)) == -1) {</w:t>
      </w:r>
    </w:p>
    <w:p w14:paraId="1285BEE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: sync socket", 1, NULL);</w:t>
      </w:r>
    </w:p>
    <w:p w14:paraId="2FFA9C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3C5E7D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1009275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connect(active_srv[cnt], p-&gt;ai_addr, p-&gt;ai_addrlen) == -1) {</w:t>
      </w:r>
    </w:p>
    <w:p w14:paraId="4A36793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lose(active_srv[cnt]);</w:t>
      </w:r>
    </w:p>
    <w:p w14:paraId="26D3FE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: sync connect", 1, NULL);</w:t>
      </w:r>
    </w:p>
    <w:p w14:paraId="2DDF182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62AF7FE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01CB20B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(rv = getaddrinfo(servers[i].ip, servers[i].chk_port, &amp;hints, &amp;servinfo)) != 0) {</w:t>
      </w:r>
    </w:p>
    <w:p w14:paraId="68B36EE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getaddrinfo: %s\n", 2, gai_strerror(rv));</w:t>
      </w:r>
    </w:p>
    <w:p w14:paraId="46B2DD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56F012F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for (p = servinfo; p != NULL; p = p-&gt;ai_next) {</w:t>
      </w:r>
    </w:p>
    <w:p w14:paraId="531365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(tsock = socket(p-&gt;ai_family, p-&gt;ai_socktype, p-&gt;ai_protocol)) == -1) {</w:t>
      </w:r>
    </w:p>
    <w:p w14:paraId="2A1BFBC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erver_log("server: sync check socket", 1, NULL);</w:t>
      </w:r>
    </w:p>
    <w:p w14:paraId="0E96079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ontinue;</w:t>
      </w:r>
    </w:p>
    <w:p w14:paraId="2CAEC6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47F3033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connect(tsock, p-&gt;ai_addr, p-&gt;ai_addrlen) == -1) {</w:t>
      </w:r>
    </w:p>
    <w:p w14:paraId="50CFA6D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lose(tsock);</w:t>
      </w:r>
    </w:p>
    <w:p w14:paraId="4940F0C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erver_log("server: sync check connect", 1, NULL);</w:t>
      </w:r>
    </w:p>
    <w:p w14:paraId="5B61FE9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ontinue;</w:t>
      </w:r>
    </w:p>
    <w:p w14:paraId="59711A8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6313C34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14:paraId="0837358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490DB23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close(tsock);</w:t>
      </w:r>
    </w:p>
    <w:p w14:paraId="2D79F17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[0] = 5;</w:t>
      </w:r>
    </w:p>
    <w:p w14:paraId="3A306E9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message[1] = id;</w:t>
      </w:r>
    </w:p>
    <w:p w14:paraId="6F1072D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send(active_srv[cnt], message, MSG_LEN, 0) == -1) {</w:t>
      </w:r>
    </w:p>
    <w:p w14:paraId="6511D0C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 thread: sync send", 1, NULL);</w:t>
      </w:r>
    </w:p>
    <w:p w14:paraId="77846C0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2E31A97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423F924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cnt++;</w:t>
      </w:r>
    </w:p>
    <w:p w14:paraId="1BDA6E6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25CB28E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7DEC456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C2FA8C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ame_process(op1, op1_chk, op2, op2_chk, active_srv);</w:t>
      </w:r>
    </w:p>
    <w:p w14:paraId="7B6AE03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1);</w:t>
      </w:r>
    </w:p>
    <w:p w14:paraId="4E27820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2);</w:t>
      </w:r>
    </w:p>
    <w:p w14:paraId="5CB52D3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1_chk);</w:t>
      </w:r>
    </w:p>
    <w:p w14:paraId="2D94D14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2_chk);</w:t>
      </w:r>
    </w:p>
    <w:p w14:paraId="412C738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6158850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1BF4B4A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1] = 60;</w:t>
      </w:r>
    </w:p>
    <w:p w14:paraId="15C3A40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send_to_client(&amp;new_fd, message);</w:t>
      </w:r>
    </w:p>
    <w:p w14:paraId="0D78FC0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568B38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CBC94A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eturn NULL;</w:t>
      </w:r>
    </w:p>
    <w:p w14:paraId="79A02E5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11FF2F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char *concat(const char *s1, const char *s2) {</w:t>
      </w:r>
    </w:p>
    <w:p w14:paraId="11B7C7E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onst size_t len1 = strlen(s1);</w:t>
      </w:r>
    </w:p>
    <w:p w14:paraId="527D36F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onst size_t len2 = strlen(s2);</w:t>
      </w:r>
    </w:p>
    <w:p w14:paraId="28B2B59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*result = malloc(len1 + len2 + 1); // +1 for the null-terminator</w:t>
      </w:r>
    </w:p>
    <w:p w14:paraId="6AEC3D9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// in real code you would check for errors in malloc here</w:t>
      </w:r>
    </w:p>
    <w:p w14:paraId="040483E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memcpy(result, s1, len1);</w:t>
      </w:r>
    </w:p>
    <w:p w14:paraId="3C44327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memcpy(result + len1, s2, len2 + 1); // +1 to copy the null-terminator</w:t>
      </w:r>
    </w:p>
    <w:p w14:paraId="1F50F65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eturn result;</w:t>
      </w:r>
    </w:p>
    <w:p w14:paraId="000846A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88B014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int main(int argc, char *argv[]) {</w:t>
      </w:r>
    </w:p>
    <w:p w14:paraId="67BC083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status, sockfd, new_fd, yes = 1, rv, cnt = -1;</w:t>
      </w:r>
    </w:p>
    <w:p w14:paraId="3394C34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addrinfo hints, *servinfo, *p;</w:t>
      </w:r>
    </w:p>
    <w:p w14:paraId="6D157B8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sockaddr_storage their_addr;</w:t>
      </w:r>
    </w:p>
    <w:p w14:paraId="6C319F7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ocklen_t sin_size;</w:t>
      </w:r>
    </w:p>
    <w:p w14:paraId="46C0ABD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sigaction sa;</w:t>
      </w:r>
    </w:p>
    <w:p w14:paraId="688E50A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s[INET6_ADDRSTRLEN];</w:t>
      </w:r>
    </w:p>
    <w:p w14:paraId="36B994F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msg[MSG_LEN];</w:t>
      </w:r>
    </w:p>
    <w:p w14:paraId="0895010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pthread_t tid;</w:t>
      </w:r>
    </w:p>
    <w:p w14:paraId="57554A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chk_sockfd, chk_new_fd, yep = 1, inf;</w:t>
      </w:r>
    </w:p>
    <w:p w14:paraId="7E292B3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addrinfo hnts, *srvinfo, *ptr;</w:t>
      </w:r>
    </w:p>
    <w:p w14:paraId="0C6B95C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sockaddr_storage thr_addr;</w:t>
      </w:r>
    </w:p>
    <w:p w14:paraId="165DC12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ocklen_t sn_size;</w:t>
      </w:r>
    </w:p>
    <w:p w14:paraId="25C777B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sip[INET6_ADDRSTRLEN];</w:t>
      </w:r>
    </w:p>
    <w:p w14:paraId="7048880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args th_args;</w:t>
      </w:r>
    </w:p>
    <w:p w14:paraId="2998ACD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argc != 6) {</w:t>
      </w:r>
    </w:p>
    <w:p w14:paraId="612ADA6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printf(stderr, "usage: server &lt;1/0&gt; &lt;IP&gt; &lt;PORT&gt; &lt;CHECK_PORT&gt; &lt;LOG_NAME&gt;\n");</w:t>
      </w:r>
    </w:p>
    <w:p w14:paraId="440A047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turn 1;</w:t>
      </w:r>
    </w:p>
    <w:p w14:paraId="4F5997D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B236B8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strcmp(argv[1], "1") == 0) {</w:t>
      </w:r>
    </w:p>
    <w:p w14:paraId="58DFD72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main_server = 1;</w:t>
      </w:r>
    </w:p>
    <w:p w14:paraId="1E4DE23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rintf("Main server:\n");</w:t>
      </w:r>
    </w:p>
    <w:p w14:paraId="2CEC12C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779A0C8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rintf("Reserve server:\n");</w:t>
      </w:r>
    </w:p>
    <w:p w14:paraId="6BDE760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groot = ginit();</w:t>
      </w:r>
    </w:p>
    <w:p w14:paraId="506290D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05B0E5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pthread_mutex_init(&amp;mtx, NULL);</w:t>
      </w:r>
    </w:p>
    <w:p w14:paraId="704162E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*real_log_path = concat("./logs/", argv[5]);</w:t>
      </w:r>
    </w:p>
    <w:p w14:paraId="177C800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logfd = fopen(real_log_path, "a");</w:t>
      </w:r>
    </w:p>
    <w:p w14:paraId="1E4952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logfd == NULL) {</w:t>
      </w:r>
    </w:p>
    <w:p w14:paraId="7DFC771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rintf("server: cannot create/open file file\n");</w:t>
      </w:r>
    </w:p>
    <w:p w14:paraId="5972B8C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1268B8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memset(&amp;hints, 0, sizeof hints);</w:t>
      </w:r>
    </w:p>
    <w:p w14:paraId="5EC34B2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hints.ai_family = AF_UNSPEC;</w:t>
      </w:r>
    </w:p>
    <w:p w14:paraId="0525F45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hints.ai_socktype = SOCK_STREAM;</w:t>
      </w:r>
    </w:p>
    <w:p w14:paraId="1C1BDF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hints.ai_flags = AI_PASSIVE;</w:t>
      </w:r>
    </w:p>
    <w:p w14:paraId="74597A2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oot = init();</w:t>
      </w:r>
    </w:p>
    <w:p w14:paraId="794A67EF" w14:textId="79BEBAD9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rv = getaddrinfo(argv[2], argv[3], &amp;hints, &amp;servinfo)) != 0)</w:t>
      </w:r>
    </w:p>
    <w:sectPr w:rsidR="00895046" w:rsidRPr="00895046" w:rsidSect="00A84CF9">
      <w:footerReference w:type="default" r:id="rId17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EAAF" w14:textId="77777777" w:rsidR="00D41041" w:rsidRDefault="00D41041">
      <w:pPr>
        <w:spacing w:line="240" w:lineRule="auto"/>
      </w:pPr>
      <w:r>
        <w:separator/>
      </w:r>
    </w:p>
  </w:endnote>
  <w:endnote w:type="continuationSeparator" w:id="0">
    <w:p w14:paraId="5E0AAD2D" w14:textId="77777777" w:rsidR="00D41041" w:rsidRDefault="00D41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907340078"/>
      <w:docPartObj>
        <w:docPartGallery w:val="Page Numbers (Bottom of Page)"/>
        <w:docPartUnique/>
      </w:docPartObj>
    </w:sdtPr>
    <w:sdtContent>
      <w:p w14:paraId="489C7EE7" w14:textId="5DA81909" w:rsidR="00A90D5B" w:rsidRPr="007A61F6" w:rsidRDefault="00A90D5B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7A61F6">
          <w:rPr>
            <w:rFonts w:ascii="Times New Roman" w:hAnsi="Times New Roman" w:cs="Times New Roman"/>
            <w:sz w:val="24"/>
          </w:rPr>
          <w:fldChar w:fldCharType="begin"/>
        </w:r>
        <w:r w:rsidRPr="007A61F6">
          <w:rPr>
            <w:rFonts w:ascii="Times New Roman" w:hAnsi="Times New Roman" w:cs="Times New Roman"/>
            <w:sz w:val="24"/>
          </w:rPr>
          <w:instrText>PAGE   \* MERGEFORMAT</w:instrText>
        </w:r>
        <w:r w:rsidRPr="007A61F6">
          <w:rPr>
            <w:rFonts w:ascii="Times New Roman" w:hAnsi="Times New Roman" w:cs="Times New Roman"/>
            <w:sz w:val="24"/>
          </w:rPr>
          <w:fldChar w:fldCharType="separate"/>
        </w:r>
        <w:r w:rsidR="0047118C">
          <w:rPr>
            <w:rFonts w:ascii="Times New Roman" w:hAnsi="Times New Roman" w:cs="Times New Roman"/>
            <w:noProof/>
            <w:sz w:val="24"/>
          </w:rPr>
          <w:t>6</w:t>
        </w:r>
        <w:r w:rsidRPr="007A61F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BD4434" w14:textId="77777777" w:rsidR="00A90D5B" w:rsidRDefault="00A90D5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FBE8" w14:textId="77777777" w:rsidR="00D41041" w:rsidRDefault="00D41041">
      <w:pPr>
        <w:spacing w:line="240" w:lineRule="auto"/>
      </w:pPr>
      <w:r>
        <w:separator/>
      </w:r>
    </w:p>
  </w:footnote>
  <w:footnote w:type="continuationSeparator" w:id="0">
    <w:p w14:paraId="6F1A8C70" w14:textId="77777777" w:rsidR="00D41041" w:rsidRDefault="00D410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9BA"/>
    <w:multiLevelType w:val="multilevel"/>
    <w:tmpl w:val="F75C38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58F496A"/>
    <w:multiLevelType w:val="multilevel"/>
    <w:tmpl w:val="46BA9B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EA44200"/>
    <w:multiLevelType w:val="multilevel"/>
    <w:tmpl w:val="8A009C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C1904F2"/>
    <w:multiLevelType w:val="hybridMultilevel"/>
    <w:tmpl w:val="A32E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12397"/>
    <w:multiLevelType w:val="hybridMultilevel"/>
    <w:tmpl w:val="00307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A0775A"/>
    <w:multiLevelType w:val="multilevel"/>
    <w:tmpl w:val="F2A08E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F4E2784"/>
    <w:multiLevelType w:val="hybridMultilevel"/>
    <w:tmpl w:val="DE5C215E"/>
    <w:lvl w:ilvl="0" w:tplc="2EF2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10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70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B4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0176D"/>
    <w:multiLevelType w:val="hybridMultilevel"/>
    <w:tmpl w:val="BBF42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CF54FC"/>
    <w:multiLevelType w:val="multilevel"/>
    <w:tmpl w:val="237CBE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68B1276"/>
    <w:multiLevelType w:val="hybridMultilevel"/>
    <w:tmpl w:val="D1322B3E"/>
    <w:lvl w:ilvl="0" w:tplc="0419000F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C0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514CEB"/>
    <w:multiLevelType w:val="multilevel"/>
    <w:tmpl w:val="280814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4DD4"/>
    <w:rsid w:val="000A29C6"/>
    <w:rsid w:val="00123417"/>
    <w:rsid w:val="00125880"/>
    <w:rsid w:val="001E1533"/>
    <w:rsid w:val="00293832"/>
    <w:rsid w:val="00313C9A"/>
    <w:rsid w:val="003B7EDE"/>
    <w:rsid w:val="003D7C15"/>
    <w:rsid w:val="00404D3C"/>
    <w:rsid w:val="0047118C"/>
    <w:rsid w:val="00481D1D"/>
    <w:rsid w:val="00483097"/>
    <w:rsid w:val="004D1CC5"/>
    <w:rsid w:val="005835C7"/>
    <w:rsid w:val="00585291"/>
    <w:rsid w:val="006174C9"/>
    <w:rsid w:val="00633112"/>
    <w:rsid w:val="00662522"/>
    <w:rsid w:val="00694C7B"/>
    <w:rsid w:val="006A2634"/>
    <w:rsid w:val="006A56F6"/>
    <w:rsid w:val="006C7E21"/>
    <w:rsid w:val="006F6613"/>
    <w:rsid w:val="00701040"/>
    <w:rsid w:val="00714797"/>
    <w:rsid w:val="00717E6B"/>
    <w:rsid w:val="007544BB"/>
    <w:rsid w:val="0079046C"/>
    <w:rsid w:val="007A61F6"/>
    <w:rsid w:val="007D1C63"/>
    <w:rsid w:val="008146FD"/>
    <w:rsid w:val="008250C2"/>
    <w:rsid w:val="008312FF"/>
    <w:rsid w:val="00842FE3"/>
    <w:rsid w:val="0085604A"/>
    <w:rsid w:val="00882C34"/>
    <w:rsid w:val="00895046"/>
    <w:rsid w:val="008B2FE2"/>
    <w:rsid w:val="008B5D59"/>
    <w:rsid w:val="008D0A9E"/>
    <w:rsid w:val="008E0448"/>
    <w:rsid w:val="009315AC"/>
    <w:rsid w:val="00952E31"/>
    <w:rsid w:val="009A58CF"/>
    <w:rsid w:val="009C1398"/>
    <w:rsid w:val="009D3FCD"/>
    <w:rsid w:val="00A00347"/>
    <w:rsid w:val="00A717F1"/>
    <w:rsid w:val="00A84CF9"/>
    <w:rsid w:val="00A90D5B"/>
    <w:rsid w:val="00B43A78"/>
    <w:rsid w:val="00C05156"/>
    <w:rsid w:val="00C24DD4"/>
    <w:rsid w:val="00C27A82"/>
    <w:rsid w:val="00C622FA"/>
    <w:rsid w:val="00CB7961"/>
    <w:rsid w:val="00CF69C7"/>
    <w:rsid w:val="00D41041"/>
    <w:rsid w:val="00DB30B5"/>
    <w:rsid w:val="00DC53A3"/>
    <w:rsid w:val="00E128BA"/>
    <w:rsid w:val="00E4371F"/>
    <w:rsid w:val="00EA243D"/>
    <w:rsid w:val="00ED0571"/>
    <w:rsid w:val="00ED613C"/>
    <w:rsid w:val="00F704C5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21F6"/>
  <w15:docId w15:val="{2EF10F81-ED62-4165-9600-CBF26D51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27A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ad">
    <w:name w:val="List Paragraph"/>
    <w:basedOn w:val="a"/>
    <w:qFormat/>
    <w:rsid w:val="00EA243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128B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28BA"/>
  </w:style>
  <w:style w:type="paragraph" w:styleId="af0">
    <w:name w:val="footer"/>
    <w:basedOn w:val="a"/>
    <w:link w:val="af1"/>
    <w:uiPriority w:val="99"/>
    <w:unhideWhenUsed/>
    <w:rsid w:val="00E128B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28BA"/>
  </w:style>
  <w:style w:type="paragraph" w:customStyle="1" w:styleId="Standard">
    <w:name w:val="Standard"/>
    <w:rsid w:val="00E4371F"/>
    <w:pPr>
      <w:suppressAutoHyphens/>
      <w:autoSpaceDN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27A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2">
    <w:name w:val="Hyperlink"/>
    <w:basedOn w:val="a0"/>
    <w:uiPriority w:val="99"/>
    <w:unhideWhenUsed/>
    <w:rsid w:val="00481D1D"/>
    <w:rPr>
      <w:color w:val="0563C1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123417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0">
    <w:name w:val="Стиль1"/>
    <w:basedOn w:val="7"/>
    <w:link w:val="11"/>
    <w:qFormat/>
    <w:rsid w:val="00123417"/>
    <w:pPr>
      <w:jc w:val="center"/>
    </w:pPr>
    <w:rPr>
      <w:rFonts w:ascii="Times New Roman" w:hAnsi="Times New Roman" w:cs="Times New Roman"/>
      <w:i w:val="0"/>
      <w:color w:val="auto"/>
      <w:sz w:val="28"/>
    </w:rPr>
  </w:style>
  <w:style w:type="paragraph" w:styleId="20">
    <w:name w:val="toc 2"/>
    <w:basedOn w:val="a"/>
    <w:next w:val="a"/>
    <w:autoRedefine/>
    <w:uiPriority w:val="39"/>
    <w:unhideWhenUsed/>
    <w:rsid w:val="00123417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character" w:customStyle="1" w:styleId="11">
    <w:name w:val="Стиль1 Знак"/>
    <w:basedOn w:val="70"/>
    <w:link w:val="10"/>
    <w:rsid w:val="00123417"/>
    <w:rPr>
      <w:rFonts w:ascii="Times New Roman" w:eastAsiaTheme="majorEastAsia" w:hAnsi="Times New Roman" w:cs="Times New Roman"/>
      <w:i w:val="0"/>
      <w:iCs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123417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123417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8E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0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565A-09F9-4161-8C6E-8E6F8BC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Berdnikova</dc:creator>
  <cp:lastModifiedBy>HP</cp:lastModifiedBy>
  <cp:revision>5</cp:revision>
  <cp:lastPrinted>2020-04-05T05:39:00Z</cp:lastPrinted>
  <dcterms:created xsi:type="dcterms:W3CDTF">2020-04-05T05:22:00Z</dcterms:created>
  <dcterms:modified xsi:type="dcterms:W3CDTF">2020-05-12T16:05:00Z</dcterms:modified>
</cp:coreProperties>
</file>